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6D543" w14:textId="1FD0579A" w:rsidR="00FF7A92" w:rsidRDefault="00D27692">
      <w:pPr>
        <w:rPr>
          <w:b/>
          <w:sz w:val="22"/>
          <w:szCs w:val="22"/>
        </w:rPr>
      </w:pPr>
      <w:r w:rsidRPr="00FF7A92">
        <w:rPr>
          <w:rFonts w:eastAsia="Cambria"/>
          <w:b/>
          <w:sz w:val="22"/>
          <w:szCs w:val="22"/>
        </w:rPr>
        <w:t>To everyone upon arrival</w:t>
      </w:r>
      <w:r w:rsidRPr="00FF7A92">
        <w:rPr>
          <w:rFonts w:eastAsia="Cambria"/>
          <w:sz w:val="22"/>
          <w:szCs w:val="22"/>
        </w:rPr>
        <w:t xml:space="preserve"> –</w:t>
      </w:r>
      <w:r w:rsidR="00FF7A92" w:rsidRPr="00FF7A92">
        <w:rPr>
          <w:rFonts w:eastAsia="Cambria"/>
          <w:b/>
          <w:sz w:val="22"/>
          <w:szCs w:val="22"/>
        </w:rPr>
        <w:t>In Person</w:t>
      </w:r>
      <w:r w:rsidR="00FF7A92" w:rsidRPr="00FF7A92">
        <w:rPr>
          <w:rFonts w:eastAsia="Cambria"/>
          <w:sz w:val="22"/>
          <w:szCs w:val="22"/>
        </w:rPr>
        <w:t>–</w:t>
      </w:r>
      <w:r w:rsidR="00FF7A92" w:rsidRPr="00FF7A92">
        <w:rPr>
          <w:sz w:val="22"/>
          <w:szCs w:val="22"/>
        </w:rPr>
        <w:t xml:space="preserve"> Please sign-in on the Sign-In Sheet, Requests for prayer or a card to be sent</w:t>
      </w:r>
      <w:r w:rsidR="00FF7A92">
        <w:rPr>
          <w:sz w:val="22"/>
          <w:szCs w:val="22"/>
        </w:rPr>
        <w:t>,</w:t>
      </w:r>
      <w:r w:rsidR="00FF7A92" w:rsidRPr="00FF7A92">
        <w:rPr>
          <w:sz w:val="22"/>
          <w:szCs w:val="22"/>
        </w:rPr>
        <w:t xml:space="preserve"> please sign that request sheet.  Please gather copies of minutes, Treasurer’s report, the Agenda for Assembly, Parliamentary Procedures and other materials. Please review</w:t>
      </w:r>
      <w:r w:rsidR="00D94E85">
        <w:rPr>
          <w:sz w:val="22"/>
          <w:szCs w:val="22"/>
        </w:rPr>
        <w:t xml:space="preserve"> and</w:t>
      </w:r>
      <w:r w:rsidR="00FF7A92" w:rsidRPr="00FF7A92">
        <w:rPr>
          <w:sz w:val="22"/>
          <w:szCs w:val="22"/>
        </w:rPr>
        <w:t xml:space="preserve"> submit corrections to the Recording Secretary</w:t>
      </w:r>
      <w:r w:rsidR="00FF7A92" w:rsidRPr="00FF7A92">
        <w:rPr>
          <w:b/>
          <w:sz w:val="22"/>
          <w:szCs w:val="22"/>
        </w:rPr>
        <w:t xml:space="preserve">.  </w:t>
      </w:r>
    </w:p>
    <w:p w14:paraId="17E277B0" w14:textId="5E3CB1FF" w:rsidR="00CC2C2F" w:rsidRDefault="00FF7A92">
      <w:pPr>
        <w:rPr>
          <w:sz w:val="22"/>
          <w:szCs w:val="22"/>
        </w:rPr>
      </w:pPr>
      <w:r w:rsidRPr="00FF7A92">
        <w:rPr>
          <w:b/>
          <w:sz w:val="22"/>
          <w:szCs w:val="22"/>
        </w:rPr>
        <w:t>On Zoom</w:t>
      </w:r>
      <w:r w:rsidR="00432456">
        <w:rPr>
          <w:b/>
          <w:sz w:val="22"/>
          <w:szCs w:val="22"/>
        </w:rPr>
        <w:t xml:space="preserve"> (Virtual</w:t>
      </w:r>
      <w:proofErr w:type="gramStart"/>
      <w:r w:rsidR="00432456">
        <w:rPr>
          <w:b/>
          <w:sz w:val="22"/>
          <w:szCs w:val="22"/>
        </w:rPr>
        <w:t>)</w:t>
      </w:r>
      <w:r w:rsidR="007E6725">
        <w:rPr>
          <w:sz w:val="22"/>
          <w:szCs w:val="22"/>
        </w:rPr>
        <w:t>-</w:t>
      </w:r>
      <w:proofErr w:type="gramEnd"/>
      <w:r w:rsidR="007E6725">
        <w:rPr>
          <w:sz w:val="22"/>
          <w:szCs w:val="22"/>
        </w:rPr>
        <w:t xml:space="preserve"> </w:t>
      </w:r>
      <w:hyperlink r:id="rId9" w:history="1">
        <w:r w:rsidR="00CC2C2F" w:rsidRPr="00CC2C2F">
          <w:rPr>
            <w:rStyle w:val="Hyperlink"/>
            <w:sz w:val="22"/>
            <w:szCs w:val="22"/>
          </w:rPr>
          <w:t>https://us02web.zoom.us/j/8089617570?pwd=OUNqVGZMblNFbm9GQ3ZVSVZYMVptQT09</w:t>
        </w:r>
      </w:hyperlink>
      <w:bookmarkStart w:id="0" w:name="_GoBack"/>
      <w:bookmarkEnd w:id="0"/>
    </w:p>
    <w:p w14:paraId="5DBDE684" w14:textId="66166018" w:rsidR="00FF7A92" w:rsidRDefault="007E6725">
      <w:pPr>
        <w:rPr>
          <w:sz w:val="22"/>
          <w:szCs w:val="22"/>
        </w:rPr>
        <w:sectPr w:rsidR="00FF7A92" w:rsidSect="002063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432" w:gutter="0"/>
          <w:pgNumType w:start="1"/>
          <w:cols w:space="720"/>
          <w:titlePg/>
          <w:docGrid w:linePitch="326"/>
        </w:sectPr>
      </w:pPr>
      <w:r w:rsidRPr="007E6725">
        <w:rPr>
          <w:b/>
          <w:sz w:val="22"/>
          <w:szCs w:val="22"/>
        </w:rPr>
        <w:t>Meeting ID</w:t>
      </w:r>
      <w:r w:rsidRPr="007E6725">
        <w:rPr>
          <w:sz w:val="22"/>
          <w:szCs w:val="22"/>
        </w:rPr>
        <w:t xml:space="preserve">: 808 961 7570; </w:t>
      </w:r>
      <w:r w:rsidRPr="007E6725">
        <w:rPr>
          <w:b/>
          <w:sz w:val="22"/>
          <w:szCs w:val="22"/>
        </w:rPr>
        <w:t>Passcode</w:t>
      </w:r>
      <w:r w:rsidRPr="007E6725">
        <w:rPr>
          <w:sz w:val="22"/>
          <w:szCs w:val="22"/>
        </w:rPr>
        <w:t xml:space="preserve">: </w:t>
      </w:r>
      <w:proofErr w:type="gramStart"/>
      <w:r w:rsidRPr="007E6725">
        <w:rPr>
          <w:sz w:val="22"/>
          <w:szCs w:val="22"/>
        </w:rPr>
        <w:t>Area54</w:t>
      </w:r>
      <w:r>
        <w:rPr>
          <w:sz w:val="22"/>
          <w:szCs w:val="22"/>
        </w:rPr>
        <w:t xml:space="preserve">  </w:t>
      </w:r>
      <w:r w:rsidR="00D97329" w:rsidRPr="00FF7A92">
        <w:rPr>
          <w:sz w:val="22"/>
          <w:szCs w:val="22"/>
        </w:rPr>
        <w:t>Please</w:t>
      </w:r>
      <w:proofErr w:type="gramEnd"/>
      <w:r w:rsidR="00D97329" w:rsidRPr="00FF7A92">
        <w:rPr>
          <w:sz w:val="22"/>
          <w:szCs w:val="22"/>
        </w:rPr>
        <w:t xml:space="preserve"> allow </w:t>
      </w:r>
      <w:r w:rsidR="00D97329" w:rsidRPr="007E6725">
        <w:rPr>
          <w:b/>
          <w:sz w:val="22"/>
          <w:szCs w:val="22"/>
        </w:rPr>
        <w:t>your name</w:t>
      </w:r>
      <w:r>
        <w:rPr>
          <w:sz w:val="22"/>
          <w:szCs w:val="22"/>
        </w:rPr>
        <w:t xml:space="preserve"> (and last initial)</w:t>
      </w:r>
      <w:r w:rsidR="00D97329" w:rsidRPr="007E6725">
        <w:rPr>
          <w:b/>
          <w:sz w:val="22"/>
          <w:szCs w:val="22"/>
        </w:rPr>
        <w:t xml:space="preserve"> </w:t>
      </w:r>
      <w:r w:rsidR="00D97329" w:rsidRPr="00FF7A92">
        <w:rPr>
          <w:sz w:val="22"/>
          <w:szCs w:val="22"/>
        </w:rPr>
        <w:t>to show up by the Zoom coordinator so we can take attendance</w:t>
      </w:r>
      <w:r w:rsidR="005B23EA" w:rsidRPr="00FF7A92">
        <w:rPr>
          <w:sz w:val="22"/>
          <w:szCs w:val="22"/>
        </w:rPr>
        <w:t xml:space="preserve">. </w:t>
      </w:r>
      <w:r w:rsidR="00D27692" w:rsidRPr="00FF7A92">
        <w:rPr>
          <w:sz w:val="22"/>
          <w:szCs w:val="22"/>
        </w:rPr>
        <w:t xml:space="preserve">Requests for prayer </w:t>
      </w:r>
      <w:r w:rsidR="006C48AC">
        <w:rPr>
          <w:sz w:val="22"/>
          <w:szCs w:val="22"/>
        </w:rPr>
        <w:t xml:space="preserve">sent by “Chat.” </w:t>
      </w:r>
      <w:r w:rsidR="00D97329" w:rsidRPr="00FF7A92">
        <w:rPr>
          <w:sz w:val="22"/>
          <w:szCs w:val="22"/>
        </w:rPr>
        <w:t xml:space="preserve">Agenda, Minutes and Treasurer report available </w:t>
      </w:r>
      <w:r w:rsidR="00FF7A92">
        <w:rPr>
          <w:sz w:val="22"/>
          <w:szCs w:val="22"/>
        </w:rPr>
        <w:t>website or via email.</w:t>
      </w:r>
      <w:r w:rsidR="00D27692">
        <w:rPr>
          <w:sz w:val="22"/>
          <w:szCs w:val="22"/>
        </w:rPr>
        <w:t xml:space="preserve"> Parliamentary</w:t>
      </w:r>
      <w:r w:rsidR="006C48AC">
        <w:rPr>
          <w:sz w:val="22"/>
          <w:szCs w:val="22"/>
        </w:rPr>
        <w:t xml:space="preserve"> Procedures will be followed.</w:t>
      </w:r>
    </w:p>
    <w:p w14:paraId="395ECB58" w14:textId="77777777" w:rsidR="00DE5B46" w:rsidRDefault="00DE5B46" w:rsidP="00CA45D6">
      <w:pPr>
        <w:pStyle w:val="Heading1"/>
        <w:rPr>
          <w:b/>
          <w:sz w:val="22"/>
          <w:szCs w:val="22"/>
        </w:rPr>
      </w:pPr>
    </w:p>
    <w:p w14:paraId="59C3A1FD" w14:textId="75C3810A" w:rsidR="00037C43" w:rsidRDefault="00112A3F" w:rsidP="00CA45D6">
      <w:pPr>
        <w:pStyle w:val="Heading1"/>
        <w:rPr>
          <w:b/>
          <w:sz w:val="22"/>
          <w:szCs w:val="22"/>
          <w:u w:val="none"/>
        </w:rPr>
      </w:pPr>
      <w:r>
        <w:rPr>
          <w:b/>
          <w:sz w:val="22"/>
          <w:szCs w:val="22"/>
        </w:rPr>
        <w:t xml:space="preserve">Opening </w:t>
      </w:r>
      <w:r w:rsidR="00522C12">
        <w:rPr>
          <w:b/>
          <w:sz w:val="22"/>
          <w:szCs w:val="22"/>
          <w:u w:val="none"/>
        </w:rPr>
        <w:t>–</w:t>
      </w:r>
      <w:r>
        <w:rPr>
          <w:b/>
          <w:sz w:val="22"/>
          <w:szCs w:val="22"/>
          <w:u w:val="none"/>
        </w:rPr>
        <w:t xml:space="preserve"> </w:t>
      </w:r>
      <w:r w:rsidR="008D0791">
        <w:rPr>
          <w:b/>
          <w:sz w:val="22"/>
          <w:szCs w:val="22"/>
          <w:u w:val="none"/>
        </w:rPr>
        <w:t>Jim S.</w:t>
      </w:r>
    </w:p>
    <w:p w14:paraId="412A5CEC" w14:textId="77777777" w:rsidR="00037C43" w:rsidRPr="00BC16B3" w:rsidRDefault="00D27692" w:rsidP="003C1F27">
      <w:pPr>
        <w:pStyle w:val="Heading1"/>
        <w:numPr>
          <w:ilvl w:val="0"/>
          <w:numId w:val="7"/>
        </w:numPr>
        <w:rPr>
          <w:sz w:val="22"/>
          <w:szCs w:val="22"/>
          <w:u w:val="none"/>
        </w:rPr>
      </w:pPr>
      <w:r w:rsidRPr="00BC16B3">
        <w:rPr>
          <w:sz w:val="22"/>
          <w:szCs w:val="22"/>
          <w:u w:val="none"/>
        </w:rPr>
        <w:t>Greetings/ Serenity Prayer</w:t>
      </w:r>
    </w:p>
    <w:p w14:paraId="113BA6CC" w14:textId="0281AA22" w:rsidR="00037C43" w:rsidRPr="00BC16B3" w:rsidRDefault="00D27692" w:rsidP="003C1F27">
      <w:pPr>
        <w:pStyle w:val="Heading1"/>
        <w:numPr>
          <w:ilvl w:val="0"/>
          <w:numId w:val="7"/>
        </w:numPr>
        <w:rPr>
          <w:sz w:val="22"/>
          <w:szCs w:val="22"/>
          <w:u w:val="none"/>
        </w:rPr>
      </w:pPr>
      <w:r w:rsidRPr="00BC16B3">
        <w:rPr>
          <w:sz w:val="22"/>
          <w:szCs w:val="22"/>
          <w:u w:val="none"/>
        </w:rPr>
        <w:t>Prayer/Car</w:t>
      </w:r>
      <w:r w:rsidR="00D97329" w:rsidRPr="00BC16B3">
        <w:rPr>
          <w:sz w:val="22"/>
          <w:szCs w:val="22"/>
          <w:u w:val="none"/>
        </w:rPr>
        <w:t>d Request</w:t>
      </w:r>
      <w:r w:rsidR="00D94E85" w:rsidRPr="00BC16B3">
        <w:rPr>
          <w:sz w:val="22"/>
          <w:szCs w:val="22"/>
          <w:u w:val="none"/>
        </w:rPr>
        <w:t xml:space="preserve"> Sheet or via Zoom</w:t>
      </w:r>
      <w:r w:rsidR="00A15637" w:rsidRPr="00BC16B3">
        <w:rPr>
          <w:sz w:val="22"/>
          <w:szCs w:val="22"/>
          <w:u w:val="none"/>
        </w:rPr>
        <w:t xml:space="preserve"> </w:t>
      </w:r>
      <w:r w:rsidR="00D97329" w:rsidRPr="00BC16B3">
        <w:rPr>
          <w:sz w:val="22"/>
          <w:szCs w:val="22"/>
          <w:u w:val="none"/>
        </w:rPr>
        <w:t>“Chats”</w:t>
      </w:r>
    </w:p>
    <w:p w14:paraId="387AAA84" w14:textId="53033D79" w:rsidR="00037C43" w:rsidRPr="00BC16B3" w:rsidRDefault="00D27692" w:rsidP="003C1F27">
      <w:pPr>
        <w:pStyle w:val="Heading1"/>
        <w:numPr>
          <w:ilvl w:val="0"/>
          <w:numId w:val="7"/>
        </w:numPr>
        <w:rPr>
          <w:sz w:val="22"/>
          <w:szCs w:val="22"/>
          <w:u w:val="none"/>
        </w:rPr>
      </w:pPr>
      <w:r w:rsidRPr="00BC16B3">
        <w:rPr>
          <w:sz w:val="22"/>
          <w:szCs w:val="22"/>
          <w:u w:val="none"/>
        </w:rPr>
        <w:t>Readings</w:t>
      </w:r>
      <w:r w:rsidRPr="00BC16B3">
        <w:rPr>
          <w:b/>
          <w:sz w:val="22"/>
          <w:szCs w:val="22"/>
          <w:u w:val="none"/>
        </w:rPr>
        <w:t xml:space="preserve">: </w:t>
      </w:r>
      <w:r w:rsidR="00B231F8" w:rsidRPr="00BC16B3">
        <w:rPr>
          <w:sz w:val="22"/>
          <w:szCs w:val="22"/>
          <w:u w:val="none"/>
        </w:rPr>
        <w:t>Preamble</w:t>
      </w:r>
      <w:r w:rsidR="00B231F8" w:rsidRPr="00BC16B3">
        <w:rPr>
          <w:b/>
          <w:sz w:val="22"/>
          <w:szCs w:val="22"/>
          <w:u w:val="none"/>
        </w:rPr>
        <w:t xml:space="preserve">, </w:t>
      </w:r>
      <w:r w:rsidR="008D0791" w:rsidRPr="00BC16B3">
        <w:rPr>
          <w:sz w:val="22"/>
          <w:szCs w:val="22"/>
          <w:u w:val="none"/>
        </w:rPr>
        <w:t>12</w:t>
      </w:r>
      <w:r w:rsidR="008D0791" w:rsidRPr="00BC16B3">
        <w:rPr>
          <w:b/>
          <w:sz w:val="22"/>
          <w:szCs w:val="22"/>
          <w:u w:val="none"/>
        </w:rPr>
        <w:t xml:space="preserve"> </w:t>
      </w:r>
      <w:r w:rsidRPr="00BC16B3">
        <w:rPr>
          <w:sz w:val="22"/>
          <w:szCs w:val="22"/>
          <w:u w:val="none"/>
        </w:rPr>
        <w:t xml:space="preserve">Traditions, </w:t>
      </w:r>
      <w:r w:rsidR="008D0791" w:rsidRPr="00BC16B3">
        <w:rPr>
          <w:sz w:val="22"/>
          <w:szCs w:val="22"/>
          <w:u w:val="none"/>
        </w:rPr>
        <w:t>12</w:t>
      </w:r>
      <w:r w:rsidR="001A1B5B" w:rsidRPr="00BC16B3">
        <w:rPr>
          <w:sz w:val="22"/>
          <w:szCs w:val="22"/>
          <w:u w:val="none"/>
        </w:rPr>
        <w:t xml:space="preserve"> </w:t>
      </w:r>
      <w:r w:rsidRPr="00BC16B3">
        <w:rPr>
          <w:sz w:val="22"/>
          <w:szCs w:val="22"/>
          <w:u w:val="none"/>
        </w:rPr>
        <w:t>Concepts</w:t>
      </w:r>
    </w:p>
    <w:p w14:paraId="54EC4B97" w14:textId="5D31DBF5" w:rsidR="00037C43" w:rsidRPr="00BC16B3" w:rsidRDefault="00D27692" w:rsidP="003C1F27">
      <w:pPr>
        <w:pStyle w:val="Heading1"/>
        <w:numPr>
          <w:ilvl w:val="0"/>
          <w:numId w:val="7"/>
        </w:numPr>
        <w:rPr>
          <w:sz w:val="22"/>
          <w:szCs w:val="22"/>
          <w:u w:val="none"/>
        </w:rPr>
      </w:pPr>
      <w:r w:rsidRPr="00BC16B3">
        <w:rPr>
          <w:sz w:val="22"/>
          <w:szCs w:val="22"/>
          <w:u w:val="none"/>
        </w:rPr>
        <w:t xml:space="preserve">2-minute Report on </w:t>
      </w:r>
      <w:r w:rsidRPr="00BC16B3">
        <w:rPr>
          <w:i/>
          <w:sz w:val="22"/>
          <w:szCs w:val="22"/>
          <w:u w:val="none"/>
        </w:rPr>
        <w:t xml:space="preserve">Tradition </w:t>
      </w:r>
      <w:r w:rsidR="005476C6">
        <w:rPr>
          <w:i/>
          <w:sz w:val="22"/>
          <w:szCs w:val="22"/>
          <w:u w:val="none"/>
        </w:rPr>
        <w:t>10</w:t>
      </w:r>
      <w:r w:rsidR="00B81F10">
        <w:rPr>
          <w:i/>
          <w:sz w:val="22"/>
          <w:szCs w:val="22"/>
          <w:u w:val="none"/>
        </w:rPr>
        <w:t>:</w:t>
      </w:r>
      <w:r w:rsidR="00CF2D94">
        <w:rPr>
          <w:sz w:val="22"/>
          <w:szCs w:val="22"/>
          <w:u w:val="none"/>
        </w:rPr>
        <w:t xml:space="preserve"> </w:t>
      </w:r>
      <w:r w:rsidR="00193D36">
        <w:rPr>
          <w:sz w:val="22"/>
          <w:szCs w:val="22"/>
          <w:u w:val="none"/>
        </w:rPr>
        <w:t>J. Steve K.</w:t>
      </w:r>
      <w:r w:rsidR="00B26CE2" w:rsidRPr="00BC16B3">
        <w:rPr>
          <w:sz w:val="22"/>
          <w:szCs w:val="22"/>
          <w:u w:val="none"/>
        </w:rPr>
        <w:t xml:space="preserve"> </w:t>
      </w:r>
      <w:r w:rsidR="00D94E85" w:rsidRPr="00193D36">
        <w:rPr>
          <w:i/>
          <w:sz w:val="22"/>
          <w:szCs w:val="22"/>
          <w:u w:val="none"/>
        </w:rPr>
        <w:t>C</w:t>
      </w:r>
      <w:r w:rsidRPr="00BC16B3">
        <w:rPr>
          <w:i/>
          <w:sz w:val="22"/>
          <w:szCs w:val="22"/>
          <w:u w:val="none"/>
        </w:rPr>
        <w:t>onc</w:t>
      </w:r>
      <w:r w:rsidR="00601CF8" w:rsidRPr="00BC16B3">
        <w:rPr>
          <w:i/>
          <w:sz w:val="22"/>
          <w:szCs w:val="22"/>
          <w:u w:val="none"/>
        </w:rPr>
        <w:t xml:space="preserve">ept </w:t>
      </w:r>
      <w:r w:rsidR="005476C6">
        <w:rPr>
          <w:i/>
          <w:sz w:val="22"/>
          <w:szCs w:val="22"/>
          <w:u w:val="none"/>
        </w:rPr>
        <w:t>10</w:t>
      </w:r>
      <w:r w:rsidR="00EE1CB6">
        <w:rPr>
          <w:i/>
          <w:sz w:val="22"/>
          <w:szCs w:val="22"/>
          <w:u w:val="none"/>
        </w:rPr>
        <w:t>:</w:t>
      </w:r>
      <w:r w:rsidR="005C69FC">
        <w:rPr>
          <w:sz w:val="22"/>
          <w:szCs w:val="22"/>
          <w:u w:val="none"/>
        </w:rPr>
        <w:t xml:space="preserve"> </w:t>
      </w:r>
      <w:r w:rsidR="00CD005E">
        <w:rPr>
          <w:sz w:val="22"/>
          <w:szCs w:val="22"/>
          <w:u w:val="none"/>
        </w:rPr>
        <w:t xml:space="preserve">Amanda </w:t>
      </w:r>
      <w:r w:rsidR="00EA6AE8">
        <w:rPr>
          <w:sz w:val="22"/>
          <w:szCs w:val="22"/>
          <w:u w:val="none"/>
        </w:rPr>
        <w:t>B.</w:t>
      </w:r>
      <w:r w:rsidR="003236D3">
        <w:rPr>
          <w:i/>
          <w:sz w:val="22"/>
          <w:szCs w:val="22"/>
          <w:u w:val="none"/>
        </w:rPr>
        <w:t xml:space="preserve"> </w:t>
      </w:r>
      <w:r w:rsidR="00B81F10">
        <w:rPr>
          <w:sz w:val="22"/>
          <w:szCs w:val="22"/>
          <w:u w:val="none"/>
        </w:rPr>
        <w:t xml:space="preserve"> </w:t>
      </w:r>
      <w:r w:rsidR="00112A3F">
        <w:rPr>
          <w:i/>
          <w:sz w:val="22"/>
          <w:szCs w:val="22"/>
          <w:u w:val="none"/>
        </w:rPr>
        <w:t xml:space="preserve"> </w:t>
      </w:r>
    </w:p>
    <w:p w14:paraId="0022245F" w14:textId="2D15548F" w:rsidR="00F013C0" w:rsidRPr="009F6924" w:rsidRDefault="00D27692" w:rsidP="009F6924">
      <w:pPr>
        <w:pStyle w:val="Heading1"/>
        <w:spacing w:before="240"/>
        <w:rPr>
          <w:color w:val="auto"/>
          <w:u w:val="none"/>
        </w:rPr>
      </w:pPr>
      <w:r w:rsidRPr="003824B8">
        <w:rPr>
          <w:b/>
          <w:color w:val="auto"/>
          <w:sz w:val="22"/>
          <w:szCs w:val="22"/>
        </w:rPr>
        <w:t>Announcements:</w:t>
      </w:r>
      <w:r w:rsidRPr="003824B8">
        <w:rPr>
          <w:color w:val="auto"/>
          <w:u w:val="none"/>
        </w:rPr>
        <w:t xml:space="preserve"> </w:t>
      </w:r>
    </w:p>
    <w:p w14:paraId="2424CC8B" w14:textId="5DC55455" w:rsidR="00CF2D94" w:rsidRDefault="00C4124B" w:rsidP="003C1F27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hio State Convention, Aug. 5 – 7</w:t>
      </w:r>
      <w:r w:rsidRPr="00C4124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p w14:paraId="12A09466" w14:textId="3AB77C12" w:rsidR="005476C6" w:rsidRDefault="00C4124B" w:rsidP="007D71EF">
      <w:pPr>
        <w:pStyle w:val="ListParagraph"/>
        <w:numPr>
          <w:ilvl w:val="0"/>
          <w:numId w:val="2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>ECR Conference, Aug. 12</w:t>
      </w:r>
      <w:r w:rsidR="005C69FC">
        <w:rPr>
          <w:sz w:val="22"/>
          <w:szCs w:val="22"/>
        </w:rPr>
        <w:t xml:space="preserve"> – 14</w:t>
      </w:r>
      <w:r w:rsidR="005C69FC" w:rsidRPr="005C69FC">
        <w:rPr>
          <w:sz w:val="22"/>
          <w:szCs w:val="22"/>
          <w:vertAlign w:val="superscript"/>
        </w:rPr>
        <w:t>th</w:t>
      </w:r>
      <w:r w:rsidR="005C69FC">
        <w:rPr>
          <w:sz w:val="22"/>
          <w:szCs w:val="22"/>
        </w:rPr>
        <w:t xml:space="preserve"> </w:t>
      </w:r>
    </w:p>
    <w:p w14:paraId="4F730B87" w14:textId="60070B14" w:rsidR="00C4124B" w:rsidRDefault="00C4124B" w:rsidP="007D71EF">
      <w:pPr>
        <w:pStyle w:val="ListParagraph"/>
        <w:numPr>
          <w:ilvl w:val="0"/>
          <w:numId w:val="2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>Hybrid DCM College Aug. 21</w:t>
      </w:r>
      <w:r w:rsidRPr="00C4124B">
        <w:rPr>
          <w:sz w:val="22"/>
          <w:szCs w:val="22"/>
          <w:vertAlign w:val="superscript"/>
        </w:rPr>
        <w:t>st</w:t>
      </w:r>
    </w:p>
    <w:p w14:paraId="57F4A912" w14:textId="72D5C2BE" w:rsidR="00C4124B" w:rsidRDefault="00C4124B" w:rsidP="007D71EF">
      <w:pPr>
        <w:pStyle w:val="ListParagraph"/>
        <w:numPr>
          <w:ilvl w:val="0"/>
          <w:numId w:val="2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>Other Assorted Area service-related an</w:t>
      </w:r>
      <w:r w:rsidR="005C69FC">
        <w:rPr>
          <w:sz w:val="22"/>
          <w:szCs w:val="22"/>
        </w:rPr>
        <w:t>n</w:t>
      </w:r>
      <w:r>
        <w:rPr>
          <w:sz w:val="22"/>
          <w:szCs w:val="22"/>
        </w:rPr>
        <w:t>ouncements.</w:t>
      </w:r>
    </w:p>
    <w:p w14:paraId="51B92B93" w14:textId="3569D80F" w:rsidR="00037C43" w:rsidRPr="005476C6" w:rsidRDefault="00D27692" w:rsidP="005476C6">
      <w:pPr>
        <w:pStyle w:val="ListParagraph"/>
        <w:spacing w:before="240"/>
        <w:ind w:left="0"/>
        <w:rPr>
          <w:sz w:val="22"/>
          <w:szCs w:val="22"/>
        </w:rPr>
      </w:pPr>
      <w:r w:rsidRPr="005476C6">
        <w:rPr>
          <w:b/>
          <w:sz w:val="22"/>
          <w:szCs w:val="22"/>
          <w:u w:val="single"/>
        </w:rPr>
        <w:t xml:space="preserve">Recording Secretary </w:t>
      </w:r>
      <w:r w:rsidRPr="005476C6">
        <w:rPr>
          <w:b/>
          <w:sz w:val="22"/>
          <w:szCs w:val="22"/>
        </w:rPr>
        <w:t xml:space="preserve">– </w:t>
      </w:r>
      <w:r w:rsidR="00BD117C" w:rsidRPr="005476C6">
        <w:rPr>
          <w:b/>
          <w:sz w:val="22"/>
          <w:szCs w:val="22"/>
        </w:rPr>
        <w:t>Katie S.</w:t>
      </w:r>
    </w:p>
    <w:p w14:paraId="6AC1FE24" w14:textId="068C89AA" w:rsidR="00D94E85" w:rsidRPr="00BC16B3" w:rsidRDefault="00C6474F" w:rsidP="003C1F27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e</w:t>
      </w:r>
      <w:r w:rsidR="005476C6">
        <w:rPr>
          <w:sz w:val="22"/>
          <w:szCs w:val="22"/>
        </w:rPr>
        <w:t>sentation of Minutes for April</w:t>
      </w:r>
    </w:p>
    <w:p w14:paraId="1B68B83F" w14:textId="4D1A7D8E" w:rsidR="00037C43" w:rsidRPr="00BC16B3" w:rsidRDefault="00D94E85" w:rsidP="003C1F27">
      <w:pPr>
        <w:numPr>
          <w:ilvl w:val="0"/>
          <w:numId w:val="2"/>
        </w:numPr>
        <w:rPr>
          <w:sz w:val="22"/>
          <w:szCs w:val="22"/>
        </w:rPr>
      </w:pPr>
      <w:r w:rsidRPr="00BC16B3">
        <w:rPr>
          <w:sz w:val="22"/>
          <w:szCs w:val="22"/>
        </w:rPr>
        <w:t>For p</w:t>
      </w:r>
      <w:r w:rsidR="00D27692" w:rsidRPr="00BC16B3">
        <w:rPr>
          <w:sz w:val="22"/>
          <w:szCs w:val="22"/>
        </w:rPr>
        <w:t>resentation</w:t>
      </w:r>
      <w:r w:rsidRPr="00BC16B3">
        <w:rPr>
          <w:sz w:val="22"/>
          <w:szCs w:val="22"/>
        </w:rPr>
        <w:t xml:space="preserve"> of all reports -</w:t>
      </w:r>
      <w:r w:rsidR="00D27692" w:rsidRPr="00BC16B3">
        <w:rPr>
          <w:sz w:val="22"/>
          <w:szCs w:val="22"/>
        </w:rPr>
        <w:t xml:space="preserve"> </w:t>
      </w:r>
      <w:r w:rsidR="009B7E46" w:rsidRPr="00BC16B3">
        <w:rPr>
          <w:sz w:val="22"/>
          <w:szCs w:val="22"/>
        </w:rPr>
        <w:t>2-minute</w:t>
      </w:r>
      <w:r w:rsidR="00D27692" w:rsidRPr="00BC16B3">
        <w:rPr>
          <w:sz w:val="22"/>
          <w:szCs w:val="22"/>
        </w:rPr>
        <w:t xml:space="preserve"> time limit </w:t>
      </w:r>
      <w:r w:rsidR="00A15637" w:rsidRPr="00BC16B3">
        <w:rPr>
          <w:sz w:val="22"/>
          <w:szCs w:val="22"/>
        </w:rPr>
        <w:t>applies</w:t>
      </w:r>
    </w:p>
    <w:p w14:paraId="4BCC9E4D" w14:textId="61CC1149" w:rsidR="00C44414" w:rsidRPr="00BC16B3" w:rsidRDefault="00D94E85" w:rsidP="003C1F27">
      <w:pPr>
        <w:numPr>
          <w:ilvl w:val="0"/>
          <w:numId w:val="2"/>
        </w:numPr>
        <w:rPr>
          <w:sz w:val="22"/>
          <w:szCs w:val="22"/>
        </w:rPr>
      </w:pPr>
      <w:r w:rsidRPr="00BC16B3">
        <w:rPr>
          <w:i/>
          <w:sz w:val="22"/>
          <w:szCs w:val="22"/>
        </w:rPr>
        <w:t>All reports</w:t>
      </w:r>
      <w:r w:rsidR="00A15637" w:rsidRPr="00BC16B3">
        <w:rPr>
          <w:i/>
          <w:sz w:val="22"/>
          <w:szCs w:val="22"/>
        </w:rPr>
        <w:t xml:space="preserve"> must be submitted </w:t>
      </w:r>
      <w:r w:rsidRPr="00BC16B3">
        <w:rPr>
          <w:i/>
          <w:sz w:val="22"/>
          <w:szCs w:val="22"/>
        </w:rPr>
        <w:t>written and given to Recording Secretary or Virtual</w:t>
      </w:r>
      <w:r w:rsidR="00A15637" w:rsidRPr="00BC16B3">
        <w:rPr>
          <w:i/>
          <w:sz w:val="22"/>
          <w:szCs w:val="22"/>
        </w:rPr>
        <w:t>ly</w:t>
      </w:r>
      <w:r w:rsidRPr="00BC16B3">
        <w:rPr>
          <w:i/>
          <w:sz w:val="22"/>
          <w:szCs w:val="22"/>
        </w:rPr>
        <w:t xml:space="preserve"> via </w:t>
      </w:r>
      <w:r w:rsidR="00A15637" w:rsidRPr="00BC16B3">
        <w:rPr>
          <w:i/>
          <w:sz w:val="22"/>
          <w:szCs w:val="22"/>
        </w:rPr>
        <w:t>e</w:t>
      </w:r>
      <w:r w:rsidR="00C44414" w:rsidRPr="00BC16B3">
        <w:rPr>
          <w:i/>
          <w:sz w:val="22"/>
          <w:szCs w:val="22"/>
        </w:rPr>
        <w:t>mail</w:t>
      </w:r>
      <w:r w:rsidR="006E0F2F" w:rsidRPr="00BC16B3">
        <w:rPr>
          <w:i/>
          <w:sz w:val="22"/>
          <w:szCs w:val="22"/>
        </w:rPr>
        <w:t xml:space="preserve"> </w:t>
      </w:r>
      <w:r w:rsidR="00C44414" w:rsidRPr="00BC16B3">
        <w:rPr>
          <w:i/>
          <w:sz w:val="22"/>
          <w:szCs w:val="22"/>
        </w:rPr>
        <w:t xml:space="preserve">to </w:t>
      </w:r>
      <w:hyperlink r:id="rId16" w:history="1">
        <w:r w:rsidR="006E0F2F" w:rsidRPr="00BC16B3">
          <w:rPr>
            <w:rStyle w:val="Hyperlink"/>
            <w:sz w:val="22"/>
            <w:szCs w:val="22"/>
          </w:rPr>
          <w:t>recordingsecretary@area54.org</w:t>
        </w:r>
      </w:hyperlink>
    </w:p>
    <w:p w14:paraId="0BE373CE" w14:textId="695B9262" w:rsidR="00F013C0" w:rsidRPr="00BC16B3" w:rsidRDefault="00D27692" w:rsidP="003C1F27">
      <w:pPr>
        <w:numPr>
          <w:ilvl w:val="0"/>
          <w:numId w:val="2"/>
        </w:numPr>
        <w:rPr>
          <w:b/>
          <w:sz w:val="22"/>
          <w:szCs w:val="22"/>
        </w:rPr>
      </w:pPr>
      <w:r w:rsidRPr="00BC16B3">
        <w:rPr>
          <w:sz w:val="22"/>
          <w:szCs w:val="22"/>
        </w:rPr>
        <w:t>Entertain Motion to accept</w:t>
      </w:r>
      <w:r w:rsidR="00A15637" w:rsidRPr="00BC16B3">
        <w:rPr>
          <w:sz w:val="22"/>
          <w:szCs w:val="22"/>
        </w:rPr>
        <w:t xml:space="preserve"> </w:t>
      </w:r>
      <w:r w:rsidR="005476C6">
        <w:rPr>
          <w:sz w:val="22"/>
          <w:szCs w:val="22"/>
        </w:rPr>
        <w:t>April</w:t>
      </w:r>
      <w:r w:rsidR="00A15637" w:rsidRPr="00BC16B3">
        <w:rPr>
          <w:sz w:val="22"/>
          <w:szCs w:val="22"/>
        </w:rPr>
        <w:t xml:space="preserve"> Minutes</w:t>
      </w:r>
      <w:r w:rsidRPr="00BC16B3">
        <w:rPr>
          <w:sz w:val="22"/>
          <w:szCs w:val="22"/>
        </w:rPr>
        <w:t xml:space="preserve">– </w:t>
      </w:r>
      <w:r w:rsidR="00F013C0" w:rsidRPr="00670C4A">
        <w:rPr>
          <w:sz w:val="22"/>
          <w:szCs w:val="22"/>
        </w:rPr>
        <w:t>Jim S.</w:t>
      </w:r>
    </w:p>
    <w:p w14:paraId="0140164A" w14:textId="77777777" w:rsidR="00F013C0" w:rsidRPr="00F013C0" w:rsidRDefault="00F013C0" w:rsidP="00F013C0">
      <w:pPr>
        <w:ind w:left="720"/>
        <w:rPr>
          <w:b/>
          <w:sz w:val="22"/>
          <w:szCs w:val="22"/>
        </w:rPr>
      </w:pPr>
    </w:p>
    <w:p w14:paraId="042C261C" w14:textId="77777777" w:rsidR="00C07C25" w:rsidRDefault="00C07C25" w:rsidP="008C69DD">
      <w:pPr>
        <w:rPr>
          <w:b/>
          <w:sz w:val="22"/>
          <w:szCs w:val="22"/>
          <w:u w:val="single"/>
        </w:rPr>
      </w:pPr>
    </w:p>
    <w:p w14:paraId="10282492" w14:textId="1FE27441" w:rsidR="00BD117C" w:rsidRDefault="00D27692" w:rsidP="008C69DD">
      <w:pPr>
        <w:rPr>
          <w:b/>
          <w:sz w:val="22"/>
          <w:szCs w:val="22"/>
        </w:rPr>
      </w:pPr>
      <w:r w:rsidRPr="00842E72">
        <w:rPr>
          <w:b/>
          <w:sz w:val="22"/>
          <w:szCs w:val="22"/>
          <w:u w:val="single"/>
        </w:rPr>
        <w:t>Treasurer</w:t>
      </w:r>
      <w:r w:rsidRPr="00842E72">
        <w:rPr>
          <w:b/>
          <w:sz w:val="22"/>
          <w:szCs w:val="22"/>
        </w:rPr>
        <w:t xml:space="preserve"> – </w:t>
      </w:r>
      <w:r w:rsidR="00BD117C">
        <w:rPr>
          <w:b/>
          <w:sz w:val="22"/>
          <w:szCs w:val="22"/>
        </w:rPr>
        <w:t>Mark P.</w:t>
      </w:r>
      <w:r w:rsidR="00137C86">
        <w:rPr>
          <w:b/>
          <w:sz w:val="22"/>
          <w:szCs w:val="22"/>
        </w:rPr>
        <w:t xml:space="preserve"> </w:t>
      </w:r>
    </w:p>
    <w:p w14:paraId="6F85E484" w14:textId="2D2701ED" w:rsidR="007C6447" w:rsidRDefault="00C6474F" w:rsidP="007C6447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Financial Report </w:t>
      </w:r>
    </w:p>
    <w:p w14:paraId="32C7C34B" w14:textId="5B685FA0" w:rsidR="00CF2D94" w:rsidRPr="00CD005E" w:rsidRDefault="00CD005E" w:rsidP="00CD005E">
      <w:pPr>
        <w:pStyle w:val="ListParagraph"/>
        <w:numPr>
          <w:ilvl w:val="0"/>
          <w:numId w:val="24"/>
        </w:numPr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Square Update</w:t>
      </w:r>
    </w:p>
    <w:p w14:paraId="4285E195" w14:textId="77777777" w:rsidR="003C1F27" w:rsidRDefault="003C1F27" w:rsidP="003C1F27">
      <w:pPr>
        <w:rPr>
          <w:b/>
          <w:sz w:val="22"/>
          <w:szCs w:val="22"/>
          <w:u w:val="single"/>
        </w:rPr>
      </w:pPr>
    </w:p>
    <w:p w14:paraId="2CBEA676" w14:textId="77777777" w:rsidR="00C07C25" w:rsidRDefault="00C07C25" w:rsidP="003C1F27">
      <w:pPr>
        <w:rPr>
          <w:b/>
          <w:sz w:val="22"/>
          <w:szCs w:val="22"/>
          <w:u w:val="single"/>
        </w:rPr>
      </w:pPr>
    </w:p>
    <w:p w14:paraId="0ED9BB5E" w14:textId="77777777" w:rsidR="003C1F27" w:rsidRDefault="00D27692" w:rsidP="003C1F27">
      <w:pPr>
        <w:rPr>
          <w:b/>
          <w:sz w:val="22"/>
          <w:szCs w:val="22"/>
        </w:rPr>
      </w:pPr>
      <w:r w:rsidRPr="00842E72">
        <w:rPr>
          <w:b/>
          <w:sz w:val="22"/>
          <w:szCs w:val="22"/>
          <w:u w:val="single"/>
        </w:rPr>
        <w:t>Mailing Secretary</w:t>
      </w:r>
      <w:r w:rsidRPr="00842E72">
        <w:rPr>
          <w:b/>
          <w:sz w:val="22"/>
          <w:szCs w:val="22"/>
        </w:rPr>
        <w:t xml:space="preserve"> – </w:t>
      </w:r>
      <w:r w:rsidR="00192809">
        <w:rPr>
          <w:b/>
          <w:sz w:val="22"/>
          <w:szCs w:val="22"/>
        </w:rPr>
        <w:t>Tina C.</w:t>
      </w:r>
    </w:p>
    <w:p w14:paraId="09841BD8" w14:textId="71194FEC" w:rsidR="003A5B09" w:rsidRDefault="00C0658D" w:rsidP="003A5B09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Mailing Secretary’s</w:t>
      </w:r>
      <w:r w:rsidR="003A5B09">
        <w:rPr>
          <w:sz w:val="22"/>
          <w:szCs w:val="22"/>
        </w:rPr>
        <w:t xml:space="preserve"> Report</w:t>
      </w:r>
    </w:p>
    <w:p w14:paraId="0610BDF6" w14:textId="63001EAE" w:rsidR="008C69DD" w:rsidRDefault="005476C6" w:rsidP="003A5B09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Next Mailing Party:</w:t>
      </w:r>
      <w:r w:rsidR="00CD005E">
        <w:rPr>
          <w:sz w:val="22"/>
          <w:szCs w:val="22"/>
        </w:rPr>
        <w:t xml:space="preserve"> Sept. 3</w:t>
      </w:r>
      <w:r w:rsidR="00CD005E" w:rsidRPr="00CD005E">
        <w:rPr>
          <w:sz w:val="22"/>
          <w:szCs w:val="22"/>
          <w:vertAlign w:val="superscript"/>
        </w:rPr>
        <w:t>rd</w:t>
      </w:r>
      <w:r w:rsidR="00CD005E">
        <w:rPr>
          <w:sz w:val="22"/>
          <w:szCs w:val="22"/>
        </w:rPr>
        <w:t>, 100 Avon-Belden Rd., Avon Lake. OH 44012</w:t>
      </w:r>
    </w:p>
    <w:p w14:paraId="24684737" w14:textId="4657E1B9" w:rsidR="00037C43" w:rsidRPr="00842E72" w:rsidRDefault="00D27692" w:rsidP="003C1F27">
      <w:pPr>
        <w:spacing w:before="240"/>
        <w:rPr>
          <w:b/>
          <w:sz w:val="22"/>
          <w:szCs w:val="22"/>
        </w:rPr>
      </w:pPr>
      <w:r w:rsidRPr="00842E72">
        <w:rPr>
          <w:b/>
          <w:sz w:val="22"/>
          <w:szCs w:val="22"/>
          <w:u w:val="single"/>
        </w:rPr>
        <w:t>Registrar-</w:t>
      </w:r>
      <w:r w:rsidRPr="00842E72">
        <w:rPr>
          <w:b/>
          <w:sz w:val="22"/>
          <w:szCs w:val="22"/>
        </w:rPr>
        <w:t xml:space="preserve"> </w:t>
      </w:r>
      <w:r w:rsidR="00E45758" w:rsidRPr="00842E72">
        <w:rPr>
          <w:b/>
          <w:sz w:val="22"/>
          <w:szCs w:val="22"/>
        </w:rPr>
        <w:t>Ola P</w:t>
      </w:r>
      <w:r w:rsidR="00D27945">
        <w:rPr>
          <w:b/>
          <w:sz w:val="22"/>
          <w:szCs w:val="22"/>
        </w:rPr>
        <w:t>.</w:t>
      </w:r>
    </w:p>
    <w:p w14:paraId="4F80CF30" w14:textId="118C1CB0" w:rsidR="00037C43" w:rsidRDefault="00D27692" w:rsidP="003C1F27">
      <w:pPr>
        <w:numPr>
          <w:ilvl w:val="0"/>
          <w:numId w:val="2"/>
        </w:numPr>
        <w:spacing w:before="240"/>
        <w:contextualSpacing/>
        <w:rPr>
          <w:sz w:val="22"/>
          <w:szCs w:val="22"/>
        </w:rPr>
      </w:pPr>
      <w:r w:rsidRPr="00BC16B3">
        <w:rPr>
          <w:sz w:val="22"/>
          <w:szCs w:val="22"/>
        </w:rPr>
        <w:t>Group Updates</w:t>
      </w:r>
    </w:p>
    <w:p w14:paraId="2129CC64" w14:textId="708F6E16" w:rsidR="00DE5B46" w:rsidRDefault="00D97329" w:rsidP="00B81F10">
      <w:pPr>
        <w:spacing w:before="360" w:after="240"/>
        <w:rPr>
          <w:sz w:val="22"/>
          <w:szCs w:val="22"/>
        </w:rPr>
      </w:pPr>
      <w:r w:rsidRPr="00BC16B3">
        <w:rPr>
          <w:b/>
          <w:sz w:val="22"/>
          <w:szCs w:val="22"/>
          <w:u w:val="single"/>
        </w:rPr>
        <w:t xml:space="preserve">Announce </w:t>
      </w:r>
      <w:r w:rsidR="00D27692" w:rsidRPr="00BC16B3">
        <w:rPr>
          <w:b/>
          <w:sz w:val="22"/>
          <w:szCs w:val="22"/>
          <w:u w:val="single"/>
        </w:rPr>
        <w:t>All with AA Anniversaries:</w:t>
      </w:r>
      <w:r w:rsidR="00D27692" w:rsidRPr="00BC16B3">
        <w:rPr>
          <w:sz w:val="22"/>
          <w:szCs w:val="22"/>
        </w:rPr>
        <w:t xml:space="preserve"> Since </w:t>
      </w:r>
      <w:r w:rsidR="009F6924">
        <w:rPr>
          <w:sz w:val="22"/>
          <w:szCs w:val="22"/>
        </w:rPr>
        <w:t>March</w:t>
      </w:r>
      <w:r w:rsidR="00B81F10">
        <w:rPr>
          <w:sz w:val="22"/>
          <w:szCs w:val="22"/>
        </w:rPr>
        <w:t xml:space="preserve"> </w:t>
      </w:r>
      <w:r w:rsidR="00C44414" w:rsidRPr="00BC16B3">
        <w:rPr>
          <w:sz w:val="22"/>
          <w:szCs w:val="22"/>
        </w:rPr>
        <w:t>Assembly</w:t>
      </w:r>
      <w:r w:rsidR="00D27692" w:rsidRPr="00BC16B3">
        <w:rPr>
          <w:sz w:val="22"/>
          <w:szCs w:val="22"/>
        </w:rPr>
        <w:t xml:space="preserve"> m</w:t>
      </w:r>
      <w:r w:rsidRPr="00BC16B3">
        <w:rPr>
          <w:sz w:val="22"/>
          <w:szCs w:val="22"/>
        </w:rPr>
        <w:t>eeting</w:t>
      </w:r>
      <w:r w:rsidR="00D27692" w:rsidRPr="00BC16B3">
        <w:rPr>
          <w:sz w:val="22"/>
          <w:szCs w:val="22"/>
        </w:rPr>
        <w:t xml:space="preserve">. </w:t>
      </w:r>
    </w:p>
    <w:p w14:paraId="6EB33581" w14:textId="77777777" w:rsidR="00C37864" w:rsidRDefault="00C37864" w:rsidP="00DE5B46">
      <w:pPr>
        <w:spacing w:before="360" w:after="240"/>
        <w:rPr>
          <w:b/>
          <w:sz w:val="22"/>
          <w:szCs w:val="22"/>
          <w:u w:val="single"/>
        </w:rPr>
      </w:pPr>
    </w:p>
    <w:p w14:paraId="62194E67" w14:textId="2E9DB617" w:rsidR="00037C43" w:rsidRPr="00477FD8" w:rsidRDefault="00D27692" w:rsidP="00DE5B46">
      <w:pPr>
        <w:spacing w:before="360" w:after="240"/>
        <w:rPr>
          <w:sz w:val="22"/>
          <w:szCs w:val="22"/>
        </w:rPr>
      </w:pPr>
      <w:r w:rsidRPr="00F30B2C">
        <w:rPr>
          <w:b/>
          <w:sz w:val="22"/>
          <w:szCs w:val="22"/>
          <w:u w:val="single"/>
        </w:rPr>
        <w:lastRenderedPageBreak/>
        <w:t>7</w:t>
      </w:r>
      <w:r w:rsidRPr="00F30B2C">
        <w:rPr>
          <w:b/>
          <w:sz w:val="22"/>
          <w:szCs w:val="22"/>
          <w:u w:val="single"/>
          <w:vertAlign w:val="superscript"/>
        </w:rPr>
        <w:t>th</w:t>
      </w:r>
      <w:r w:rsidRPr="00F30B2C">
        <w:rPr>
          <w:b/>
          <w:sz w:val="22"/>
          <w:szCs w:val="22"/>
          <w:u w:val="single"/>
        </w:rPr>
        <w:t xml:space="preserve"> Tradition</w:t>
      </w:r>
      <w:r w:rsidRPr="00F30B2C">
        <w:rPr>
          <w:sz w:val="22"/>
          <w:szCs w:val="22"/>
        </w:rPr>
        <w:t xml:space="preserve"> – </w:t>
      </w:r>
      <w:r w:rsidRPr="00F30B2C">
        <w:rPr>
          <w:b/>
          <w:sz w:val="22"/>
          <w:szCs w:val="22"/>
        </w:rPr>
        <w:t>Mae R. -</w:t>
      </w:r>
      <w:r w:rsidRPr="00F30B2C">
        <w:rPr>
          <w:sz w:val="22"/>
          <w:szCs w:val="22"/>
        </w:rPr>
        <w:t xml:space="preserve"> Finance Chair </w:t>
      </w:r>
      <w:r w:rsidR="00A15637" w:rsidRPr="00477FD8">
        <w:rPr>
          <w:sz w:val="22"/>
          <w:szCs w:val="22"/>
        </w:rPr>
        <w:t>Pass</w:t>
      </w:r>
      <w:r w:rsidRPr="00477FD8">
        <w:rPr>
          <w:sz w:val="22"/>
          <w:szCs w:val="22"/>
        </w:rPr>
        <w:t xml:space="preserve"> the </w:t>
      </w:r>
      <w:r w:rsidR="00A15637" w:rsidRPr="00477FD8">
        <w:rPr>
          <w:sz w:val="22"/>
          <w:szCs w:val="22"/>
        </w:rPr>
        <w:t xml:space="preserve">basket and the </w:t>
      </w:r>
      <w:r w:rsidR="00B20CE8" w:rsidRPr="00477FD8">
        <w:rPr>
          <w:sz w:val="22"/>
          <w:szCs w:val="22"/>
        </w:rPr>
        <w:t xml:space="preserve">virtual </w:t>
      </w:r>
      <w:r w:rsidRPr="00477FD8">
        <w:rPr>
          <w:sz w:val="22"/>
          <w:szCs w:val="22"/>
        </w:rPr>
        <w:t>basket</w:t>
      </w:r>
      <w:r w:rsidR="0026391D" w:rsidRPr="00477FD8">
        <w:rPr>
          <w:sz w:val="22"/>
          <w:szCs w:val="22"/>
        </w:rPr>
        <w:t xml:space="preserve"> via </w:t>
      </w:r>
      <w:r w:rsidR="008D0791" w:rsidRPr="00477FD8">
        <w:rPr>
          <w:sz w:val="22"/>
          <w:szCs w:val="22"/>
        </w:rPr>
        <w:t>PayPal</w:t>
      </w:r>
      <w:r w:rsidR="00A15637" w:rsidRPr="00477FD8">
        <w:rPr>
          <w:sz w:val="22"/>
          <w:szCs w:val="22"/>
        </w:rPr>
        <w:t>, to pay the rent.</w:t>
      </w:r>
    </w:p>
    <w:p w14:paraId="0E738F78" w14:textId="46B169A7" w:rsidR="00037C43" w:rsidRPr="00BC16B3" w:rsidRDefault="00D27692" w:rsidP="00920FFF">
      <w:pPr>
        <w:spacing w:before="240"/>
        <w:rPr>
          <w:b/>
          <w:sz w:val="22"/>
          <w:szCs w:val="22"/>
        </w:rPr>
      </w:pPr>
      <w:r w:rsidRPr="00BC16B3">
        <w:rPr>
          <w:b/>
          <w:sz w:val="22"/>
          <w:szCs w:val="22"/>
          <w:u w:val="single"/>
        </w:rPr>
        <w:t>Introduction of new GSRs &amp; DCMs</w:t>
      </w:r>
    </w:p>
    <w:p w14:paraId="0253B003" w14:textId="4A355B08" w:rsidR="00037C43" w:rsidRPr="00BC16B3" w:rsidRDefault="00B20CE8" w:rsidP="00920FFF">
      <w:pPr>
        <w:numPr>
          <w:ilvl w:val="0"/>
          <w:numId w:val="3"/>
        </w:numPr>
        <w:rPr>
          <w:sz w:val="22"/>
          <w:szCs w:val="22"/>
        </w:rPr>
      </w:pPr>
      <w:r w:rsidRPr="00BC16B3">
        <w:rPr>
          <w:sz w:val="22"/>
          <w:szCs w:val="22"/>
        </w:rPr>
        <w:t xml:space="preserve">New </w:t>
      </w:r>
      <w:r w:rsidR="00342279" w:rsidRPr="00BC16B3">
        <w:rPr>
          <w:sz w:val="22"/>
          <w:szCs w:val="22"/>
        </w:rPr>
        <w:t>GSRs</w:t>
      </w:r>
      <w:r w:rsidR="003526E8">
        <w:rPr>
          <w:sz w:val="22"/>
          <w:szCs w:val="22"/>
        </w:rPr>
        <w:t>, please</w:t>
      </w:r>
      <w:r w:rsidR="00342279" w:rsidRPr="00BC16B3">
        <w:rPr>
          <w:sz w:val="22"/>
          <w:szCs w:val="22"/>
        </w:rPr>
        <w:t xml:space="preserve"> introduce</w:t>
      </w:r>
      <w:r w:rsidR="00670C4A">
        <w:rPr>
          <w:sz w:val="22"/>
          <w:szCs w:val="22"/>
        </w:rPr>
        <w:t xml:space="preserve"> yourselves</w:t>
      </w:r>
      <w:r w:rsidR="00D27692" w:rsidRPr="00BC16B3">
        <w:rPr>
          <w:sz w:val="22"/>
          <w:szCs w:val="22"/>
        </w:rPr>
        <w:t xml:space="preserve">. </w:t>
      </w:r>
    </w:p>
    <w:p w14:paraId="5F940628" w14:textId="7BF216DF" w:rsidR="00037C43" w:rsidRDefault="00670C4A" w:rsidP="00920FFF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ew DCMs</w:t>
      </w:r>
      <w:r w:rsidR="003526E8">
        <w:rPr>
          <w:sz w:val="22"/>
          <w:szCs w:val="22"/>
        </w:rPr>
        <w:t>, please</w:t>
      </w:r>
      <w:r>
        <w:rPr>
          <w:sz w:val="22"/>
          <w:szCs w:val="22"/>
        </w:rPr>
        <w:t xml:space="preserve"> introduce yourselves</w:t>
      </w:r>
      <w:r w:rsidR="00B20CE8" w:rsidRPr="00BC16B3">
        <w:rPr>
          <w:sz w:val="22"/>
          <w:szCs w:val="22"/>
        </w:rPr>
        <w:t>.</w:t>
      </w:r>
    </w:p>
    <w:p w14:paraId="105EA700" w14:textId="77777777" w:rsidR="00920FFF" w:rsidRPr="00BC16B3" w:rsidRDefault="00920FFF" w:rsidP="00920FFF">
      <w:pPr>
        <w:rPr>
          <w:sz w:val="22"/>
          <w:szCs w:val="22"/>
        </w:rPr>
      </w:pPr>
    </w:p>
    <w:p w14:paraId="6CF14021" w14:textId="04806126" w:rsidR="00863367" w:rsidRDefault="00D27692" w:rsidP="00920FFF">
      <w:pPr>
        <w:rPr>
          <w:b/>
          <w:color w:val="auto"/>
          <w:sz w:val="22"/>
          <w:szCs w:val="22"/>
        </w:rPr>
      </w:pPr>
      <w:r w:rsidRPr="00BC16B3">
        <w:rPr>
          <w:b/>
          <w:color w:val="auto"/>
          <w:sz w:val="22"/>
          <w:szCs w:val="22"/>
          <w:u w:val="single"/>
        </w:rPr>
        <w:t>A</w:t>
      </w:r>
      <w:r w:rsidR="00432456" w:rsidRPr="00BC16B3">
        <w:rPr>
          <w:b/>
          <w:color w:val="auto"/>
          <w:sz w:val="22"/>
          <w:szCs w:val="22"/>
          <w:u w:val="single"/>
        </w:rPr>
        <w:t>rea Officer and Function Reports</w:t>
      </w:r>
      <w:r w:rsidR="00863367" w:rsidRPr="00BC16B3">
        <w:rPr>
          <w:b/>
          <w:color w:val="auto"/>
          <w:sz w:val="22"/>
          <w:szCs w:val="22"/>
        </w:rPr>
        <w:t xml:space="preserve"> </w:t>
      </w:r>
    </w:p>
    <w:p w14:paraId="62EFE63C" w14:textId="3E17192F" w:rsidR="00C07C25" w:rsidRPr="0023204F" w:rsidRDefault="00FE5FA6" w:rsidP="00CF2D94">
      <w:pPr>
        <w:pStyle w:val="ListParagraph"/>
        <w:numPr>
          <w:ilvl w:val="0"/>
          <w:numId w:val="17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Matthew: Founder’s Day Grapevine report</w:t>
      </w:r>
    </w:p>
    <w:p w14:paraId="66348AF4" w14:textId="0209693E" w:rsidR="00463DB0" w:rsidRDefault="00FE5FA6" w:rsidP="00CF2D94">
      <w:pPr>
        <w:pStyle w:val="ListParagraph"/>
        <w:numPr>
          <w:ilvl w:val="0"/>
          <w:numId w:val="1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hryl</w:t>
      </w:r>
      <w:proofErr w:type="spellEnd"/>
      <w:r>
        <w:rPr>
          <w:sz w:val="22"/>
          <w:szCs w:val="22"/>
        </w:rPr>
        <w:t xml:space="preserve"> B. – DCM College report</w:t>
      </w:r>
    </w:p>
    <w:p w14:paraId="09F1A53E" w14:textId="679E2BE9" w:rsidR="00D1143D" w:rsidRPr="00FE5FA6" w:rsidRDefault="00D1143D" w:rsidP="00CF2D94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Tina C. – Indiana State Convention report</w:t>
      </w:r>
    </w:p>
    <w:p w14:paraId="403437E6" w14:textId="09412F21" w:rsidR="001A778D" w:rsidRPr="00C07C25" w:rsidRDefault="00FA68DB" w:rsidP="00C07C25">
      <w:pPr>
        <w:rPr>
          <w:b/>
          <w:color w:val="auto"/>
          <w:sz w:val="22"/>
          <w:szCs w:val="22"/>
          <w:u w:val="single"/>
        </w:rPr>
      </w:pPr>
      <w:r w:rsidRPr="00C07C25">
        <w:rPr>
          <w:b/>
          <w:sz w:val="22"/>
          <w:szCs w:val="22"/>
          <w:u w:val="single"/>
        </w:rPr>
        <w:t>A</w:t>
      </w:r>
      <w:r w:rsidR="00D27692" w:rsidRPr="00C07C25">
        <w:rPr>
          <w:b/>
          <w:sz w:val="22"/>
          <w:szCs w:val="22"/>
          <w:u w:val="single"/>
        </w:rPr>
        <w:t>rea Committee Reports</w:t>
      </w:r>
      <w:r w:rsidR="001A778D" w:rsidRPr="00C07C25">
        <w:rPr>
          <w:b/>
          <w:sz w:val="22"/>
          <w:szCs w:val="22"/>
          <w:u w:val="single"/>
        </w:rPr>
        <w:t xml:space="preserve"> </w:t>
      </w:r>
    </w:p>
    <w:p w14:paraId="4118D0BC" w14:textId="1BDB4FEC" w:rsidR="00037C43" w:rsidRPr="00BC16B3" w:rsidRDefault="00032BC8" w:rsidP="00920FF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C16B3">
        <w:rPr>
          <w:bCs/>
          <w:sz w:val="22"/>
          <w:szCs w:val="22"/>
        </w:rPr>
        <w:t>Standing</w:t>
      </w:r>
      <w:r w:rsidR="00D27692" w:rsidRPr="00BC16B3">
        <w:rPr>
          <w:sz w:val="22"/>
          <w:szCs w:val="22"/>
        </w:rPr>
        <w:t xml:space="preserve"> Committee Reports</w:t>
      </w:r>
    </w:p>
    <w:p w14:paraId="700C954F" w14:textId="0886ED52" w:rsidR="00037C43" w:rsidRPr="00BC16B3" w:rsidRDefault="00D27692" w:rsidP="00920FF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C16B3">
        <w:rPr>
          <w:sz w:val="22"/>
          <w:szCs w:val="22"/>
        </w:rPr>
        <w:t>District Committee Members (DCMs) Reports</w:t>
      </w:r>
    </w:p>
    <w:p w14:paraId="2DC8EFD0" w14:textId="29F035CF" w:rsidR="00037C43" w:rsidRPr="00BC16B3" w:rsidRDefault="00D27692" w:rsidP="00920FF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C16B3">
        <w:rPr>
          <w:sz w:val="22"/>
          <w:szCs w:val="22"/>
        </w:rPr>
        <w:t>Intergroup Liaisons Reports</w:t>
      </w:r>
    </w:p>
    <w:p w14:paraId="0D870167" w14:textId="77777777" w:rsidR="00920FFF" w:rsidRDefault="00920FFF" w:rsidP="00920FFF">
      <w:pPr>
        <w:rPr>
          <w:b/>
          <w:color w:val="auto"/>
          <w:sz w:val="22"/>
          <w:szCs w:val="22"/>
          <w:u w:val="single"/>
        </w:rPr>
      </w:pPr>
    </w:p>
    <w:p w14:paraId="0D142A38" w14:textId="77777777" w:rsidR="0019750C" w:rsidRDefault="00D27692" w:rsidP="00920FFF">
      <w:pPr>
        <w:rPr>
          <w:b/>
          <w:color w:val="auto"/>
          <w:sz w:val="22"/>
          <w:szCs w:val="22"/>
        </w:rPr>
      </w:pPr>
      <w:r w:rsidRPr="00842E72">
        <w:rPr>
          <w:b/>
          <w:color w:val="auto"/>
          <w:sz w:val="22"/>
          <w:szCs w:val="22"/>
          <w:u w:val="single"/>
        </w:rPr>
        <w:t>Alternate Delegate’s Report</w:t>
      </w:r>
      <w:r w:rsidRPr="00842E72">
        <w:rPr>
          <w:b/>
          <w:color w:val="auto"/>
          <w:sz w:val="22"/>
          <w:szCs w:val="22"/>
        </w:rPr>
        <w:t xml:space="preserve"> – </w:t>
      </w:r>
      <w:r w:rsidR="00F013C0">
        <w:rPr>
          <w:b/>
          <w:color w:val="auto"/>
          <w:sz w:val="22"/>
          <w:szCs w:val="22"/>
        </w:rPr>
        <w:t>Tim H</w:t>
      </w:r>
      <w:r w:rsidR="0019750C">
        <w:rPr>
          <w:b/>
          <w:color w:val="auto"/>
          <w:sz w:val="22"/>
          <w:szCs w:val="22"/>
        </w:rPr>
        <w:t>.</w:t>
      </w:r>
    </w:p>
    <w:p w14:paraId="5BFE07A5" w14:textId="5D2EF355" w:rsidR="007D71EF" w:rsidRPr="00463DB0" w:rsidRDefault="00C37864" w:rsidP="00463DB0">
      <w:pPr>
        <w:pStyle w:val="ListParagraph"/>
        <w:numPr>
          <w:ilvl w:val="0"/>
          <w:numId w:val="16"/>
        </w:numPr>
        <w:rPr>
          <w:color w:val="auto"/>
          <w:sz w:val="22"/>
          <w:szCs w:val="22"/>
        </w:rPr>
      </w:pPr>
      <w:bookmarkStart w:id="1" w:name="_gjdgxs" w:colFirst="0" w:colLast="0"/>
      <w:bookmarkEnd w:id="1"/>
      <w:r>
        <w:rPr>
          <w:color w:val="auto"/>
          <w:sz w:val="22"/>
          <w:szCs w:val="22"/>
        </w:rPr>
        <w:t>Ohio State Convention</w:t>
      </w:r>
    </w:p>
    <w:p w14:paraId="630BC2B8" w14:textId="77777777" w:rsidR="00C07C25" w:rsidRDefault="00C07C25" w:rsidP="00920FFF">
      <w:pPr>
        <w:rPr>
          <w:b/>
          <w:color w:val="auto"/>
          <w:sz w:val="22"/>
          <w:szCs w:val="22"/>
          <w:u w:val="single"/>
        </w:rPr>
      </w:pPr>
    </w:p>
    <w:p w14:paraId="6E401F1A" w14:textId="02D2D2E5" w:rsidR="00037C43" w:rsidRDefault="00D27692" w:rsidP="00920FFF">
      <w:pPr>
        <w:rPr>
          <w:b/>
          <w:color w:val="auto"/>
          <w:sz w:val="22"/>
          <w:szCs w:val="22"/>
        </w:rPr>
      </w:pPr>
      <w:r w:rsidRPr="00842E72">
        <w:rPr>
          <w:b/>
          <w:color w:val="auto"/>
          <w:sz w:val="22"/>
          <w:szCs w:val="22"/>
          <w:u w:val="single"/>
        </w:rPr>
        <w:t>Delegate’s Report</w:t>
      </w:r>
      <w:r w:rsidRPr="00842E72">
        <w:rPr>
          <w:b/>
          <w:color w:val="auto"/>
          <w:sz w:val="22"/>
          <w:szCs w:val="22"/>
        </w:rPr>
        <w:t xml:space="preserve"> – </w:t>
      </w:r>
      <w:r w:rsidR="00863367">
        <w:rPr>
          <w:b/>
          <w:color w:val="auto"/>
          <w:sz w:val="22"/>
          <w:szCs w:val="22"/>
        </w:rPr>
        <w:t>Susan R</w:t>
      </w:r>
      <w:r w:rsidRPr="00842E72">
        <w:rPr>
          <w:b/>
          <w:color w:val="auto"/>
          <w:sz w:val="22"/>
          <w:szCs w:val="22"/>
        </w:rPr>
        <w:t>.</w:t>
      </w:r>
    </w:p>
    <w:p w14:paraId="2EC61BE6" w14:textId="1DAF2FD8" w:rsidR="00670C4A" w:rsidRDefault="00A34962" w:rsidP="00C0658D">
      <w:pPr>
        <w:pStyle w:val="ListParagraph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eneral Service Board</w:t>
      </w:r>
      <w:r>
        <w:rPr>
          <w:b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H</w:t>
      </w:r>
      <w:r w:rsidR="00670C4A">
        <w:rPr>
          <w:color w:val="auto"/>
          <w:sz w:val="22"/>
          <w:szCs w:val="22"/>
        </w:rPr>
        <w:t>ighlights</w:t>
      </w:r>
    </w:p>
    <w:p w14:paraId="32AD7EDF" w14:textId="1D380663" w:rsidR="00C0658D" w:rsidRPr="003F0183" w:rsidRDefault="00C0658D" w:rsidP="003F0183">
      <w:pPr>
        <w:pStyle w:val="ListParagraph"/>
        <w:ind w:left="360"/>
        <w:rPr>
          <w:color w:val="auto"/>
          <w:sz w:val="22"/>
          <w:szCs w:val="22"/>
        </w:rPr>
      </w:pPr>
    </w:p>
    <w:p w14:paraId="4A70CED2" w14:textId="1C9683E4" w:rsidR="00C07C25" w:rsidRPr="003806AB" w:rsidRDefault="00D27692" w:rsidP="003806AB">
      <w:pPr>
        <w:rPr>
          <w:b/>
          <w:color w:val="auto"/>
          <w:sz w:val="22"/>
          <w:szCs w:val="22"/>
          <w:u w:val="single"/>
        </w:rPr>
      </w:pPr>
      <w:r w:rsidRPr="00842E72">
        <w:rPr>
          <w:b/>
          <w:color w:val="auto"/>
          <w:sz w:val="22"/>
          <w:szCs w:val="22"/>
          <w:u w:val="single"/>
        </w:rPr>
        <w:t>Old Business:</w:t>
      </w:r>
    </w:p>
    <w:p w14:paraId="713F3FE3" w14:textId="6C03346F" w:rsidR="007C6447" w:rsidRPr="00463DB0" w:rsidRDefault="00DE5B46" w:rsidP="009D39A6">
      <w:pPr>
        <w:pStyle w:val="ListParagraph"/>
        <w:numPr>
          <w:ilvl w:val="0"/>
          <w:numId w:val="16"/>
        </w:numPr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Website Update</w:t>
      </w:r>
    </w:p>
    <w:p w14:paraId="59CDEF33" w14:textId="77777777" w:rsidR="00FE5FA6" w:rsidRPr="00EA7E5C" w:rsidRDefault="00FE5FA6" w:rsidP="00FE5FA6">
      <w:pPr>
        <w:pStyle w:val="ListParagraph"/>
        <w:numPr>
          <w:ilvl w:val="0"/>
          <w:numId w:val="16"/>
        </w:numPr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‘Eligibility to Stand for Office’ Motion, presented by Mike A.</w:t>
      </w:r>
    </w:p>
    <w:p w14:paraId="15BC5A13" w14:textId="77777777" w:rsidR="00920FFF" w:rsidRDefault="00920FFF" w:rsidP="00920FFF">
      <w:pPr>
        <w:rPr>
          <w:b/>
          <w:color w:val="auto"/>
          <w:sz w:val="22"/>
          <w:szCs w:val="22"/>
          <w:u w:val="single"/>
        </w:rPr>
      </w:pPr>
    </w:p>
    <w:p w14:paraId="5E6B2B11" w14:textId="601E7B30" w:rsidR="00AC7343" w:rsidRPr="00B81F10" w:rsidRDefault="00C91751" w:rsidP="00B81F10">
      <w:pPr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New Business:</w:t>
      </w:r>
    </w:p>
    <w:p w14:paraId="58B4075C" w14:textId="198A151C" w:rsidR="00AC7343" w:rsidRPr="00313C5A" w:rsidRDefault="005476C6" w:rsidP="00EA7E5C">
      <w:pPr>
        <w:pStyle w:val="ListParagraph"/>
        <w:numPr>
          <w:ilvl w:val="0"/>
          <w:numId w:val="16"/>
        </w:numPr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Gratitude Sunday, November 20</w:t>
      </w:r>
      <w:r w:rsidRPr="005476C6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</w:t>
      </w:r>
      <w:r w:rsidR="00AC7343">
        <w:rPr>
          <w:color w:val="auto"/>
          <w:sz w:val="22"/>
          <w:szCs w:val="22"/>
        </w:rPr>
        <w:t>– Accepting bids</w:t>
      </w:r>
    </w:p>
    <w:p w14:paraId="4370FAB0" w14:textId="77777777" w:rsidR="007D0A32" w:rsidRPr="007D0A32" w:rsidRDefault="007D0A32" w:rsidP="007D0A32">
      <w:pPr>
        <w:rPr>
          <w:b/>
          <w:sz w:val="22"/>
          <w:szCs w:val="22"/>
          <w:u w:val="single"/>
        </w:rPr>
      </w:pPr>
    </w:p>
    <w:p w14:paraId="4D74656E" w14:textId="77777777" w:rsidR="00EA7E5C" w:rsidRDefault="00EA7E5C" w:rsidP="00920FFF">
      <w:pPr>
        <w:rPr>
          <w:b/>
          <w:sz w:val="22"/>
          <w:szCs w:val="22"/>
          <w:u w:val="single"/>
        </w:rPr>
      </w:pPr>
    </w:p>
    <w:p w14:paraId="5176E749" w14:textId="77777777" w:rsidR="00834F80" w:rsidRDefault="00D27692" w:rsidP="00920FFF">
      <w:pPr>
        <w:rPr>
          <w:b/>
          <w:sz w:val="22"/>
          <w:szCs w:val="22"/>
          <w:u w:val="single"/>
        </w:rPr>
      </w:pPr>
      <w:r w:rsidRPr="00842E72">
        <w:rPr>
          <w:b/>
          <w:sz w:val="22"/>
          <w:szCs w:val="22"/>
          <w:u w:val="single"/>
        </w:rPr>
        <w:t>What’s on your mind?</w:t>
      </w:r>
    </w:p>
    <w:p w14:paraId="374A2D4C" w14:textId="03CEAAD0" w:rsidR="00C0658D" w:rsidRPr="00EA7E5C" w:rsidRDefault="00834F80" w:rsidP="00EA7E5C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C91751">
        <w:rPr>
          <w:sz w:val="22"/>
          <w:szCs w:val="22"/>
        </w:rPr>
        <w:t>Questions related to AA Service</w:t>
      </w:r>
      <w:r w:rsidR="00EA6AE8">
        <w:rPr>
          <w:sz w:val="22"/>
          <w:szCs w:val="22"/>
        </w:rPr>
        <w:t xml:space="preserve"> </w:t>
      </w:r>
    </w:p>
    <w:p w14:paraId="5A541DE0" w14:textId="4E65FF53" w:rsidR="00037C43" w:rsidRPr="00211D22" w:rsidRDefault="00D27692" w:rsidP="00920FFF">
      <w:pPr>
        <w:spacing w:before="240"/>
        <w:rPr>
          <w:sz w:val="22"/>
          <w:szCs w:val="22"/>
        </w:rPr>
      </w:pPr>
      <w:r w:rsidRPr="00D27945">
        <w:rPr>
          <w:b/>
          <w:sz w:val="22"/>
          <w:szCs w:val="22"/>
          <w:u w:val="single"/>
        </w:rPr>
        <w:t xml:space="preserve">Chair entertains motion for adjournment </w:t>
      </w:r>
    </w:p>
    <w:p w14:paraId="078F906C" w14:textId="298C3021" w:rsidR="00037C43" w:rsidRPr="00F30B2C" w:rsidRDefault="00D27692" w:rsidP="00920FFF">
      <w:pPr>
        <w:pStyle w:val="ListParagraph"/>
        <w:numPr>
          <w:ilvl w:val="0"/>
          <w:numId w:val="15"/>
        </w:numPr>
        <w:spacing w:before="120"/>
        <w:rPr>
          <w:sz w:val="22"/>
          <w:szCs w:val="22"/>
        </w:rPr>
        <w:sectPr w:rsidR="00037C43" w:rsidRPr="00F30B2C" w:rsidSect="00BC6FCC">
          <w:type w:val="continuous"/>
          <w:pgSz w:w="12240" w:h="15840"/>
          <w:pgMar w:top="173" w:right="360" w:bottom="720" w:left="360" w:header="720" w:footer="720" w:gutter="0"/>
          <w:cols w:num="2" w:sep="1" w:space="720" w:equalWidth="0">
            <w:col w:w="5400" w:space="720"/>
            <w:col w:w="5400" w:space="0"/>
          </w:cols>
        </w:sectPr>
      </w:pPr>
      <w:r w:rsidRPr="00F30B2C">
        <w:rPr>
          <w:sz w:val="22"/>
          <w:szCs w:val="22"/>
        </w:rPr>
        <w:t>Close with The Responsibili</w:t>
      </w:r>
      <w:r w:rsidR="003C1F27">
        <w:rPr>
          <w:sz w:val="22"/>
          <w:szCs w:val="22"/>
        </w:rPr>
        <w:t>ty Pledge</w:t>
      </w:r>
      <w:r w:rsidR="00920FFF">
        <w:rPr>
          <w:sz w:val="22"/>
          <w:szCs w:val="22"/>
        </w:rPr>
        <w:t xml:space="preserve"> and the Lord’s Prayer</w:t>
      </w:r>
    </w:p>
    <w:p w14:paraId="29A43E53" w14:textId="2186378D" w:rsidR="00037C43" w:rsidRPr="00842E72" w:rsidRDefault="00037C43" w:rsidP="0003572C">
      <w:pPr>
        <w:rPr>
          <w:b/>
          <w:sz w:val="22"/>
          <w:szCs w:val="22"/>
        </w:rPr>
      </w:pPr>
    </w:p>
    <w:sectPr w:rsidR="00037C43" w:rsidRPr="00842E72" w:rsidSect="00FC2300">
      <w:type w:val="continuous"/>
      <w:pgSz w:w="12240" w:h="15840"/>
      <w:pgMar w:top="173" w:right="360" w:bottom="576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1A12F" w14:textId="77777777" w:rsidR="00B9581A" w:rsidRDefault="00B9581A">
      <w:r>
        <w:separator/>
      </w:r>
    </w:p>
  </w:endnote>
  <w:endnote w:type="continuationSeparator" w:id="0">
    <w:p w14:paraId="037C8750" w14:textId="77777777" w:rsidR="00B9581A" w:rsidRDefault="00B9581A">
      <w:r>
        <w:continuationSeparator/>
      </w:r>
    </w:p>
  </w:endnote>
  <w:endnote w:type="continuationNotice" w:id="1">
    <w:p w14:paraId="048A7936" w14:textId="77777777" w:rsidR="00B9581A" w:rsidRDefault="00B95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02B73" w14:textId="77777777" w:rsidR="00037C43" w:rsidRDefault="00037C43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434EA" w14:textId="77777777" w:rsidR="00037C43" w:rsidRDefault="00037C43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8621A" w14:textId="77777777" w:rsidR="0003572C" w:rsidRPr="00842E72" w:rsidRDefault="0003572C" w:rsidP="0003572C">
    <w:pPr>
      <w:rPr>
        <w:b/>
        <w:sz w:val="22"/>
        <w:szCs w:val="22"/>
      </w:rPr>
    </w:pPr>
    <w:r w:rsidRPr="00842E72">
      <w:rPr>
        <w:b/>
        <w:sz w:val="22"/>
        <w:szCs w:val="22"/>
      </w:rPr>
      <w:t xml:space="preserve">I AM RESPONSIBLE – When anyone, anywhere reaches out for help, I want the hand of A.A. always to be there and for that, I am responsible  </w:t>
    </w:r>
  </w:p>
  <w:p w14:paraId="23E76C07" w14:textId="77777777" w:rsidR="00037C43" w:rsidRPr="00FC2300" w:rsidRDefault="00037C43">
    <w:pPr>
      <w:tabs>
        <w:tab w:val="center" w:pos="4680"/>
        <w:tab w:val="right" w:pos="936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619B9" w14:textId="77777777" w:rsidR="00B9581A" w:rsidRDefault="00B9581A">
      <w:r>
        <w:separator/>
      </w:r>
    </w:p>
  </w:footnote>
  <w:footnote w:type="continuationSeparator" w:id="0">
    <w:p w14:paraId="7AB9D6B6" w14:textId="77777777" w:rsidR="00B9581A" w:rsidRDefault="00B9581A">
      <w:r>
        <w:continuationSeparator/>
      </w:r>
    </w:p>
  </w:footnote>
  <w:footnote w:type="continuationNotice" w:id="1">
    <w:p w14:paraId="2B2279AE" w14:textId="77777777" w:rsidR="00B9581A" w:rsidRDefault="00B958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C61B7" w14:textId="0F08DEBF" w:rsidR="00037C43" w:rsidRDefault="00037C43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7DC55" w14:textId="6255F9C3" w:rsidR="00037C43" w:rsidRDefault="00037C43">
    <w:pPr>
      <w:tabs>
        <w:tab w:val="left" w:pos="549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F2B2" w14:textId="6345FD07" w:rsidR="00FF7A92" w:rsidRDefault="00D27692" w:rsidP="00FF7A92">
    <w:pPr>
      <w:jc w:val="center"/>
      <w:rPr>
        <w:rFonts w:ascii="Cambria" w:eastAsia="Cambria" w:hAnsi="Cambria" w:cs="Cambria"/>
        <w:b/>
      </w:rPr>
    </w:pPr>
    <w:r>
      <w:tab/>
    </w:r>
    <w:r w:rsidR="00FF7A92">
      <w:rPr>
        <w:rFonts w:ascii="Cambria" w:eastAsia="Cambria" w:hAnsi="Cambria" w:cs="Cambria"/>
        <w:b/>
      </w:rPr>
      <w:t>Hybrid Area 54 Assembly Agenda</w:t>
    </w:r>
  </w:p>
  <w:p w14:paraId="72FDF6C7" w14:textId="1CB1980D" w:rsidR="00037C43" w:rsidRPr="00FC2300" w:rsidRDefault="005476C6" w:rsidP="00F013C0">
    <w:pPr>
      <w:jc w:val="center"/>
      <w:rPr>
        <w:sz w:val="16"/>
        <w:szCs w:val="16"/>
      </w:rPr>
    </w:pPr>
    <w:r>
      <w:rPr>
        <w:rFonts w:ascii="Cambria" w:eastAsia="Cambria" w:hAnsi="Cambria" w:cs="Cambria"/>
        <w:b/>
      </w:rPr>
      <w:t>July</w:t>
    </w:r>
    <w:r w:rsidR="00CF2D94">
      <w:rPr>
        <w:rFonts w:ascii="Cambria" w:eastAsia="Cambria" w:hAnsi="Cambria" w:cs="Cambria"/>
        <w:b/>
      </w:rPr>
      <w:t xml:space="preserve"> 1</w:t>
    </w:r>
    <w:r>
      <w:rPr>
        <w:rFonts w:ascii="Cambria" w:eastAsia="Cambria" w:hAnsi="Cambria" w:cs="Cambria"/>
        <w:b/>
      </w:rPr>
      <w:t>7</w:t>
    </w:r>
    <w:r w:rsidR="007D0A32">
      <w:rPr>
        <w:rFonts w:ascii="Cambria" w:eastAsia="Cambria" w:hAnsi="Cambria" w:cs="Cambria"/>
        <w:b/>
      </w:rPr>
      <w:t>,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B0A"/>
    <w:multiLevelType w:val="hybridMultilevel"/>
    <w:tmpl w:val="7424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446F"/>
    <w:multiLevelType w:val="hybridMultilevel"/>
    <w:tmpl w:val="E38A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E580E"/>
    <w:multiLevelType w:val="hybridMultilevel"/>
    <w:tmpl w:val="3580C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F0470E"/>
    <w:multiLevelType w:val="hybridMultilevel"/>
    <w:tmpl w:val="45E6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5AF7"/>
    <w:multiLevelType w:val="hybridMultilevel"/>
    <w:tmpl w:val="E35C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93783"/>
    <w:multiLevelType w:val="hybridMultilevel"/>
    <w:tmpl w:val="AA42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5667F"/>
    <w:multiLevelType w:val="hybridMultilevel"/>
    <w:tmpl w:val="1896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87701"/>
    <w:multiLevelType w:val="hybridMultilevel"/>
    <w:tmpl w:val="BB12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65719"/>
    <w:multiLevelType w:val="hybridMultilevel"/>
    <w:tmpl w:val="24BC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670CB"/>
    <w:multiLevelType w:val="hybridMultilevel"/>
    <w:tmpl w:val="E3CA66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1F479F4"/>
    <w:multiLevelType w:val="hybridMultilevel"/>
    <w:tmpl w:val="13EE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F4757"/>
    <w:multiLevelType w:val="hybridMultilevel"/>
    <w:tmpl w:val="DE18F2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83C7B89"/>
    <w:multiLevelType w:val="hybridMultilevel"/>
    <w:tmpl w:val="F9F4BD9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4AF14FED"/>
    <w:multiLevelType w:val="hybridMultilevel"/>
    <w:tmpl w:val="84588E18"/>
    <w:lvl w:ilvl="0" w:tplc="2162EF36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B645F7B"/>
    <w:multiLevelType w:val="hybridMultilevel"/>
    <w:tmpl w:val="8EC6B1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B6D2E86"/>
    <w:multiLevelType w:val="hybridMultilevel"/>
    <w:tmpl w:val="573E72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4FC5313"/>
    <w:multiLevelType w:val="hybridMultilevel"/>
    <w:tmpl w:val="B45A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B6474"/>
    <w:multiLevelType w:val="hybridMultilevel"/>
    <w:tmpl w:val="7CB2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32072"/>
    <w:multiLevelType w:val="hybridMultilevel"/>
    <w:tmpl w:val="F398D70E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9">
    <w:nsid w:val="6D0527B2"/>
    <w:multiLevelType w:val="hybridMultilevel"/>
    <w:tmpl w:val="1A64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A63AD"/>
    <w:multiLevelType w:val="hybridMultilevel"/>
    <w:tmpl w:val="410E35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114527F"/>
    <w:multiLevelType w:val="hybridMultilevel"/>
    <w:tmpl w:val="3770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B0CAA"/>
    <w:multiLevelType w:val="multilevel"/>
    <w:tmpl w:val="0C8A4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E357D97"/>
    <w:multiLevelType w:val="hybridMultilevel"/>
    <w:tmpl w:val="B5C8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20"/>
  </w:num>
  <w:num w:numId="6">
    <w:abstractNumId w:val="22"/>
  </w:num>
  <w:num w:numId="7">
    <w:abstractNumId w:val="17"/>
  </w:num>
  <w:num w:numId="8">
    <w:abstractNumId w:val="5"/>
  </w:num>
  <w:num w:numId="9">
    <w:abstractNumId w:val="6"/>
  </w:num>
  <w:num w:numId="10">
    <w:abstractNumId w:val="23"/>
  </w:num>
  <w:num w:numId="11">
    <w:abstractNumId w:val="18"/>
  </w:num>
  <w:num w:numId="12">
    <w:abstractNumId w:val="4"/>
  </w:num>
  <w:num w:numId="13">
    <w:abstractNumId w:val="12"/>
  </w:num>
  <w:num w:numId="14">
    <w:abstractNumId w:val="13"/>
  </w:num>
  <w:num w:numId="15">
    <w:abstractNumId w:val="15"/>
  </w:num>
  <w:num w:numId="16">
    <w:abstractNumId w:val="7"/>
  </w:num>
  <w:num w:numId="17">
    <w:abstractNumId w:val="19"/>
  </w:num>
  <w:num w:numId="18">
    <w:abstractNumId w:val="1"/>
  </w:num>
  <w:num w:numId="19">
    <w:abstractNumId w:val="14"/>
  </w:num>
  <w:num w:numId="20">
    <w:abstractNumId w:val="9"/>
  </w:num>
  <w:num w:numId="21">
    <w:abstractNumId w:val="21"/>
  </w:num>
  <w:num w:numId="22">
    <w:abstractNumId w:val="2"/>
  </w:num>
  <w:num w:numId="23">
    <w:abstractNumId w:val="0"/>
  </w:num>
  <w:num w:numId="2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37C43"/>
    <w:rsid w:val="00015655"/>
    <w:rsid w:val="00016032"/>
    <w:rsid w:val="000248DF"/>
    <w:rsid w:val="00027956"/>
    <w:rsid w:val="00032BC8"/>
    <w:rsid w:val="0003572C"/>
    <w:rsid w:val="00037C43"/>
    <w:rsid w:val="00040919"/>
    <w:rsid w:val="00040C13"/>
    <w:rsid w:val="000413B2"/>
    <w:rsid w:val="00045383"/>
    <w:rsid w:val="00047B39"/>
    <w:rsid w:val="00060438"/>
    <w:rsid w:val="00061E26"/>
    <w:rsid w:val="00066199"/>
    <w:rsid w:val="00067622"/>
    <w:rsid w:val="000720CD"/>
    <w:rsid w:val="0008479C"/>
    <w:rsid w:val="000900CD"/>
    <w:rsid w:val="00090102"/>
    <w:rsid w:val="000B3FEB"/>
    <w:rsid w:val="000B7981"/>
    <w:rsid w:val="000E3512"/>
    <w:rsid w:val="000E3BA8"/>
    <w:rsid w:val="00102A0B"/>
    <w:rsid w:val="00102E4B"/>
    <w:rsid w:val="001052C4"/>
    <w:rsid w:val="001059E6"/>
    <w:rsid w:val="00112A3F"/>
    <w:rsid w:val="00115E4B"/>
    <w:rsid w:val="00127BB8"/>
    <w:rsid w:val="00131FB2"/>
    <w:rsid w:val="00132E52"/>
    <w:rsid w:val="001369F8"/>
    <w:rsid w:val="00137C86"/>
    <w:rsid w:val="00152951"/>
    <w:rsid w:val="001654E3"/>
    <w:rsid w:val="00166B0F"/>
    <w:rsid w:val="00171318"/>
    <w:rsid w:val="00186ABB"/>
    <w:rsid w:val="00192809"/>
    <w:rsid w:val="00193D36"/>
    <w:rsid w:val="001968A3"/>
    <w:rsid w:val="0019750C"/>
    <w:rsid w:val="001A1B5B"/>
    <w:rsid w:val="001A39FA"/>
    <w:rsid w:val="001A59E8"/>
    <w:rsid w:val="001A778D"/>
    <w:rsid w:val="001C4A7F"/>
    <w:rsid w:val="001D03B3"/>
    <w:rsid w:val="001D3DC1"/>
    <w:rsid w:val="001D6493"/>
    <w:rsid w:val="001F08B0"/>
    <w:rsid w:val="001F1139"/>
    <w:rsid w:val="001F1385"/>
    <w:rsid w:val="001F30FB"/>
    <w:rsid w:val="0020631A"/>
    <w:rsid w:val="00211357"/>
    <w:rsid w:val="00211D22"/>
    <w:rsid w:val="0021237D"/>
    <w:rsid w:val="0021239E"/>
    <w:rsid w:val="0021250B"/>
    <w:rsid w:val="00214758"/>
    <w:rsid w:val="0022059A"/>
    <w:rsid w:val="00220D69"/>
    <w:rsid w:val="00223BEC"/>
    <w:rsid w:val="0023204F"/>
    <w:rsid w:val="002332D1"/>
    <w:rsid w:val="00240B64"/>
    <w:rsid w:val="002411C4"/>
    <w:rsid w:val="0025387D"/>
    <w:rsid w:val="00256455"/>
    <w:rsid w:val="00260E98"/>
    <w:rsid w:val="0026391D"/>
    <w:rsid w:val="00265344"/>
    <w:rsid w:val="00267729"/>
    <w:rsid w:val="00283501"/>
    <w:rsid w:val="00286DCA"/>
    <w:rsid w:val="00287375"/>
    <w:rsid w:val="002948E2"/>
    <w:rsid w:val="00295FFA"/>
    <w:rsid w:val="002A0106"/>
    <w:rsid w:val="002A36DC"/>
    <w:rsid w:val="002A5FA4"/>
    <w:rsid w:val="002A7B7E"/>
    <w:rsid w:val="002C45B3"/>
    <w:rsid w:val="002C6F4B"/>
    <w:rsid w:val="002D3321"/>
    <w:rsid w:val="002E3070"/>
    <w:rsid w:val="002E3579"/>
    <w:rsid w:val="002F168A"/>
    <w:rsid w:val="002F5B00"/>
    <w:rsid w:val="002F7791"/>
    <w:rsid w:val="00313C5A"/>
    <w:rsid w:val="0032294F"/>
    <w:rsid w:val="003236D3"/>
    <w:rsid w:val="0032474A"/>
    <w:rsid w:val="00333D3C"/>
    <w:rsid w:val="00334EC4"/>
    <w:rsid w:val="003357A6"/>
    <w:rsid w:val="0033723B"/>
    <w:rsid w:val="00342279"/>
    <w:rsid w:val="00351593"/>
    <w:rsid w:val="003526E8"/>
    <w:rsid w:val="00355DAC"/>
    <w:rsid w:val="00356AC6"/>
    <w:rsid w:val="003621D8"/>
    <w:rsid w:val="0036759F"/>
    <w:rsid w:val="003806AB"/>
    <w:rsid w:val="003824B8"/>
    <w:rsid w:val="00385A5A"/>
    <w:rsid w:val="00386C1C"/>
    <w:rsid w:val="00390102"/>
    <w:rsid w:val="00391B02"/>
    <w:rsid w:val="00392DB0"/>
    <w:rsid w:val="003959A8"/>
    <w:rsid w:val="00397FB1"/>
    <w:rsid w:val="003A15FF"/>
    <w:rsid w:val="003A2340"/>
    <w:rsid w:val="003A5B09"/>
    <w:rsid w:val="003A63D2"/>
    <w:rsid w:val="003B1C83"/>
    <w:rsid w:val="003B2CE4"/>
    <w:rsid w:val="003C1F27"/>
    <w:rsid w:val="003D6B9E"/>
    <w:rsid w:val="003D7BDB"/>
    <w:rsid w:val="003F0183"/>
    <w:rsid w:val="003F30C1"/>
    <w:rsid w:val="003F5199"/>
    <w:rsid w:val="003F5982"/>
    <w:rsid w:val="003F7E46"/>
    <w:rsid w:val="00410A80"/>
    <w:rsid w:val="00427010"/>
    <w:rsid w:val="00432456"/>
    <w:rsid w:val="00437E40"/>
    <w:rsid w:val="004425A8"/>
    <w:rsid w:val="00444144"/>
    <w:rsid w:val="00446359"/>
    <w:rsid w:val="00463DB0"/>
    <w:rsid w:val="0046675E"/>
    <w:rsid w:val="004735FD"/>
    <w:rsid w:val="00477FD8"/>
    <w:rsid w:val="00486373"/>
    <w:rsid w:val="004949B3"/>
    <w:rsid w:val="004A38BD"/>
    <w:rsid w:val="004B28D1"/>
    <w:rsid w:val="004C3829"/>
    <w:rsid w:val="004D0E0B"/>
    <w:rsid w:val="004D601F"/>
    <w:rsid w:val="004D7793"/>
    <w:rsid w:val="004E46A0"/>
    <w:rsid w:val="004E6B27"/>
    <w:rsid w:val="004F1789"/>
    <w:rsid w:val="0050064E"/>
    <w:rsid w:val="00501634"/>
    <w:rsid w:val="00503645"/>
    <w:rsid w:val="00503F6A"/>
    <w:rsid w:val="00512039"/>
    <w:rsid w:val="0051423B"/>
    <w:rsid w:val="00520299"/>
    <w:rsid w:val="00521E84"/>
    <w:rsid w:val="00521F53"/>
    <w:rsid w:val="00522A50"/>
    <w:rsid w:val="00522C12"/>
    <w:rsid w:val="00524D67"/>
    <w:rsid w:val="005270FB"/>
    <w:rsid w:val="00531625"/>
    <w:rsid w:val="00537EC1"/>
    <w:rsid w:val="005432B0"/>
    <w:rsid w:val="00544CAA"/>
    <w:rsid w:val="005456C1"/>
    <w:rsid w:val="00545EB8"/>
    <w:rsid w:val="005476C6"/>
    <w:rsid w:val="00552087"/>
    <w:rsid w:val="00575946"/>
    <w:rsid w:val="005766BE"/>
    <w:rsid w:val="005A4677"/>
    <w:rsid w:val="005A78F3"/>
    <w:rsid w:val="005B23EA"/>
    <w:rsid w:val="005B4B78"/>
    <w:rsid w:val="005B6D3D"/>
    <w:rsid w:val="005B707E"/>
    <w:rsid w:val="005C0D54"/>
    <w:rsid w:val="005C2EBE"/>
    <w:rsid w:val="005C69FC"/>
    <w:rsid w:val="005D1646"/>
    <w:rsid w:val="005E04DE"/>
    <w:rsid w:val="005E5915"/>
    <w:rsid w:val="005F410F"/>
    <w:rsid w:val="00601CF8"/>
    <w:rsid w:val="006108AF"/>
    <w:rsid w:val="0061273E"/>
    <w:rsid w:val="0061375F"/>
    <w:rsid w:val="00614E62"/>
    <w:rsid w:val="00620462"/>
    <w:rsid w:val="00623889"/>
    <w:rsid w:val="006368FA"/>
    <w:rsid w:val="00642F44"/>
    <w:rsid w:val="00644182"/>
    <w:rsid w:val="00644E20"/>
    <w:rsid w:val="00646949"/>
    <w:rsid w:val="00654AA4"/>
    <w:rsid w:val="00657075"/>
    <w:rsid w:val="00662416"/>
    <w:rsid w:val="00670C4A"/>
    <w:rsid w:val="006772A2"/>
    <w:rsid w:val="00685896"/>
    <w:rsid w:val="00690E9A"/>
    <w:rsid w:val="006B16A4"/>
    <w:rsid w:val="006B18AE"/>
    <w:rsid w:val="006B3755"/>
    <w:rsid w:val="006B4E99"/>
    <w:rsid w:val="006C1D0B"/>
    <w:rsid w:val="006C48AC"/>
    <w:rsid w:val="006C4D21"/>
    <w:rsid w:val="006C5F29"/>
    <w:rsid w:val="006C6DE3"/>
    <w:rsid w:val="006C7B28"/>
    <w:rsid w:val="006D0127"/>
    <w:rsid w:val="006D12D6"/>
    <w:rsid w:val="006D261E"/>
    <w:rsid w:val="006E0F2F"/>
    <w:rsid w:val="006E27B0"/>
    <w:rsid w:val="006E7D4A"/>
    <w:rsid w:val="006F1BB5"/>
    <w:rsid w:val="006F3AF2"/>
    <w:rsid w:val="006F58DE"/>
    <w:rsid w:val="007126D5"/>
    <w:rsid w:val="00722065"/>
    <w:rsid w:val="007226ED"/>
    <w:rsid w:val="00724F40"/>
    <w:rsid w:val="007310CE"/>
    <w:rsid w:val="00733BD0"/>
    <w:rsid w:val="00733E40"/>
    <w:rsid w:val="00737882"/>
    <w:rsid w:val="007431FE"/>
    <w:rsid w:val="00743E1D"/>
    <w:rsid w:val="00750ABF"/>
    <w:rsid w:val="0075510A"/>
    <w:rsid w:val="0075550B"/>
    <w:rsid w:val="00760C3F"/>
    <w:rsid w:val="00762747"/>
    <w:rsid w:val="00765F3E"/>
    <w:rsid w:val="00773AEB"/>
    <w:rsid w:val="00775D1A"/>
    <w:rsid w:val="00790655"/>
    <w:rsid w:val="007C5D10"/>
    <w:rsid w:val="007C6447"/>
    <w:rsid w:val="007C648F"/>
    <w:rsid w:val="007C6C73"/>
    <w:rsid w:val="007D0A32"/>
    <w:rsid w:val="007D44EE"/>
    <w:rsid w:val="007D71EF"/>
    <w:rsid w:val="007E10B2"/>
    <w:rsid w:val="007E6725"/>
    <w:rsid w:val="007F2A32"/>
    <w:rsid w:val="007F6E1F"/>
    <w:rsid w:val="008029A9"/>
    <w:rsid w:val="008170E3"/>
    <w:rsid w:val="00820444"/>
    <w:rsid w:val="00820E51"/>
    <w:rsid w:val="00825813"/>
    <w:rsid w:val="008344B8"/>
    <w:rsid w:val="00834F80"/>
    <w:rsid w:val="0083552E"/>
    <w:rsid w:val="00842165"/>
    <w:rsid w:val="00842E72"/>
    <w:rsid w:val="00852441"/>
    <w:rsid w:val="00853611"/>
    <w:rsid w:val="00863367"/>
    <w:rsid w:val="00871900"/>
    <w:rsid w:val="00881A95"/>
    <w:rsid w:val="00883E26"/>
    <w:rsid w:val="00895305"/>
    <w:rsid w:val="008A13B6"/>
    <w:rsid w:val="008A19A7"/>
    <w:rsid w:val="008A2BC7"/>
    <w:rsid w:val="008B0326"/>
    <w:rsid w:val="008B4321"/>
    <w:rsid w:val="008C2643"/>
    <w:rsid w:val="008C2E71"/>
    <w:rsid w:val="008C69DD"/>
    <w:rsid w:val="008D0791"/>
    <w:rsid w:val="008D15FD"/>
    <w:rsid w:val="008D2CF0"/>
    <w:rsid w:val="008D4B2A"/>
    <w:rsid w:val="008E1F61"/>
    <w:rsid w:val="008E43EB"/>
    <w:rsid w:val="008E6181"/>
    <w:rsid w:val="00901488"/>
    <w:rsid w:val="00901F66"/>
    <w:rsid w:val="009048FC"/>
    <w:rsid w:val="00907DC5"/>
    <w:rsid w:val="00910B7A"/>
    <w:rsid w:val="00920FFF"/>
    <w:rsid w:val="0093401C"/>
    <w:rsid w:val="00934952"/>
    <w:rsid w:val="00940D46"/>
    <w:rsid w:val="00942062"/>
    <w:rsid w:val="00946448"/>
    <w:rsid w:val="009549D7"/>
    <w:rsid w:val="00964ACB"/>
    <w:rsid w:val="00965759"/>
    <w:rsid w:val="009664FF"/>
    <w:rsid w:val="00973D5D"/>
    <w:rsid w:val="00975F89"/>
    <w:rsid w:val="009776B0"/>
    <w:rsid w:val="00980576"/>
    <w:rsid w:val="00983614"/>
    <w:rsid w:val="00990FA9"/>
    <w:rsid w:val="00992622"/>
    <w:rsid w:val="00993BF2"/>
    <w:rsid w:val="00993D7C"/>
    <w:rsid w:val="0099788D"/>
    <w:rsid w:val="009A026C"/>
    <w:rsid w:val="009B4F91"/>
    <w:rsid w:val="009B7E46"/>
    <w:rsid w:val="009C5C23"/>
    <w:rsid w:val="009C6732"/>
    <w:rsid w:val="009D39A6"/>
    <w:rsid w:val="009E1B6E"/>
    <w:rsid w:val="009E55ED"/>
    <w:rsid w:val="009F2AC5"/>
    <w:rsid w:val="009F3D1E"/>
    <w:rsid w:val="009F3F86"/>
    <w:rsid w:val="009F54C0"/>
    <w:rsid w:val="009F5726"/>
    <w:rsid w:val="009F6924"/>
    <w:rsid w:val="009F70BE"/>
    <w:rsid w:val="00A006D8"/>
    <w:rsid w:val="00A15637"/>
    <w:rsid w:val="00A171EA"/>
    <w:rsid w:val="00A21B34"/>
    <w:rsid w:val="00A23C5D"/>
    <w:rsid w:val="00A2528F"/>
    <w:rsid w:val="00A252A4"/>
    <w:rsid w:val="00A3090A"/>
    <w:rsid w:val="00A34962"/>
    <w:rsid w:val="00A4749D"/>
    <w:rsid w:val="00A52CD6"/>
    <w:rsid w:val="00A57369"/>
    <w:rsid w:val="00A66A30"/>
    <w:rsid w:val="00A70B13"/>
    <w:rsid w:val="00A77B52"/>
    <w:rsid w:val="00A77E91"/>
    <w:rsid w:val="00A82E6E"/>
    <w:rsid w:val="00A93789"/>
    <w:rsid w:val="00A94D08"/>
    <w:rsid w:val="00A95936"/>
    <w:rsid w:val="00AA085A"/>
    <w:rsid w:val="00AA7E03"/>
    <w:rsid w:val="00AB3F33"/>
    <w:rsid w:val="00AB6D6D"/>
    <w:rsid w:val="00AC7343"/>
    <w:rsid w:val="00AD4B97"/>
    <w:rsid w:val="00AE0AED"/>
    <w:rsid w:val="00AE7310"/>
    <w:rsid w:val="00AF5DA1"/>
    <w:rsid w:val="00B015BE"/>
    <w:rsid w:val="00B20CE8"/>
    <w:rsid w:val="00B2316D"/>
    <w:rsid w:val="00B231F8"/>
    <w:rsid w:val="00B24A80"/>
    <w:rsid w:val="00B26CE2"/>
    <w:rsid w:val="00B30AC2"/>
    <w:rsid w:val="00B359B5"/>
    <w:rsid w:val="00B40917"/>
    <w:rsid w:val="00B433C9"/>
    <w:rsid w:val="00B442EB"/>
    <w:rsid w:val="00B46A91"/>
    <w:rsid w:val="00B5195F"/>
    <w:rsid w:val="00B52D98"/>
    <w:rsid w:val="00B66A67"/>
    <w:rsid w:val="00B81F10"/>
    <w:rsid w:val="00B82C3E"/>
    <w:rsid w:val="00B83F47"/>
    <w:rsid w:val="00B86CA0"/>
    <w:rsid w:val="00B9581A"/>
    <w:rsid w:val="00BA45AD"/>
    <w:rsid w:val="00BA46AF"/>
    <w:rsid w:val="00BA503D"/>
    <w:rsid w:val="00BB731A"/>
    <w:rsid w:val="00BC16B3"/>
    <w:rsid w:val="00BC181C"/>
    <w:rsid w:val="00BC47C4"/>
    <w:rsid w:val="00BC6FCC"/>
    <w:rsid w:val="00BD117C"/>
    <w:rsid w:val="00BD3041"/>
    <w:rsid w:val="00BD3278"/>
    <w:rsid w:val="00BE0A42"/>
    <w:rsid w:val="00BE169E"/>
    <w:rsid w:val="00BF0FE3"/>
    <w:rsid w:val="00BF3C39"/>
    <w:rsid w:val="00C01C74"/>
    <w:rsid w:val="00C0658D"/>
    <w:rsid w:val="00C07C25"/>
    <w:rsid w:val="00C14493"/>
    <w:rsid w:val="00C327D3"/>
    <w:rsid w:val="00C37864"/>
    <w:rsid w:val="00C4124B"/>
    <w:rsid w:val="00C4155A"/>
    <w:rsid w:val="00C438D1"/>
    <w:rsid w:val="00C44414"/>
    <w:rsid w:val="00C45509"/>
    <w:rsid w:val="00C459DA"/>
    <w:rsid w:val="00C516B2"/>
    <w:rsid w:val="00C537E2"/>
    <w:rsid w:val="00C628D8"/>
    <w:rsid w:val="00C6474F"/>
    <w:rsid w:val="00C7020C"/>
    <w:rsid w:val="00C723B3"/>
    <w:rsid w:val="00C72D8F"/>
    <w:rsid w:val="00C83A14"/>
    <w:rsid w:val="00C91751"/>
    <w:rsid w:val="00C932D6"/>
    <w:rsid w:val="00C96E25"/>
    <w:rsid w:val="00CA1590"/>
    <w:rsid w:val="00CA45D6"/>
    <w:rsid w:val="00CA7803"/>
    <w:rsid w:val="00CB1642"/>
    <w:rsid w:val="00CB75BC"/>
    <w:rsid w:val="00CC2C2F"/>
    <w:rsid w:val="00CC37F0"/>
    <w:rsid w:val="00CD005E"/>
    <w:rsid w:val="00CE3FA3"/>
    <w:rsid w:val="00CE4407"/>
    <w:rsid w:val="00CF1962"/>
    <w:rsid w:val="00CF1C27"/>
    <w:rsid w:val="00CF2D94"/>
    <w:rsid w:val="00D02C06"/>
    <w:rsid w:val="00D05592"/>
    <w:rsid w:val="00D1143D"/>
    <w:rsid w:val="00D11B2D"/>
    <w:rsid w:val="00D14BA3"/>
    <w:rsid w:val="00D16502"/>
    <w:rsid w:val="00D2166E"/>
    <w:rsid w:val="00D21A85"/>
    <w:rsid w:val="00D267C8"/>
    <w:rsid w:val="00D27692"/>
    <w:rsid w:val="00D27945"/>
    <w:rsid w:val="00D36300"/>
    <w:rsid w:val="00D4364E"/>
    <w:rsid w:val="00D53C5D"/>
    <w:rsid w:val="00D5611D"/>
    <w:rsid w:val="00D602BD"/>
    <w:rsid w:val="00D605FF"/>
    <w:rsid w:val="00D61AA4"/>
    <w:rsid w:val="00D620EF"/>
    <w:rsid w:val="00D6627D"/>
    <w:rsid w:val="00D77646"/>
    <w:rsid w:val="00D83B1F"/>
    <w:rsid w:val="00D87D11"/>
    <w:rsid w:val="00D9359B"/>
    <w:rsid w:val="00D93ED7"/>
    <w:rsid w:val="00D94E85"/>
    <w:rsid w:val="00D95D35"/>
    <w:rsid w:val="00D97329"/>
    <w:rsid w:val="00DA49B8"/>
    <w:rsid w:val="00DA4A27"/>
    <w:rsid w:val="00DB65EC"/>
    <w:rsid w:val="00DB66C3"/>
    <w:rsid w:val="00DC380F"/>
    <w:rsid w:val="00DD79FB"/>
    <w:rsid w:val="00DE32AE"/>
    <w:rsid w:val="00DE56AD"/>
    <w:rsid w:val="00DE5B46"/>
    <w:rsid w:val="00DF5E7A"/>
    <w:rsid w:val="00E0126A"/>
    <w:rsid w:val="00E1619A"/>
    <w:rsid w:val="00E210D7"/>
    <w:rsid w:val="00E24266"/>
    <w:rsid w:val="00E30762"/>
    <w:rsid w:val="00E34A85"/>
    <w:rsid w:val="00E45758"/>
    <w:rsid w:val="00E524FD"/>
    <w:rsid w:val="00E67DF4"/>
    <w:rsid w:val="00E71757"/>
    <w:rsid w:val="00EA6AE8"/>
    <w:rsid w:val="00EA7E5C"/>
    <w:rsid w:val="00EB44CF"/>
    <w:rsid w:val="00EB637B"/>
    <w:rsid w:val="00EC1724"/>
    <w:rsid w:val="00EC2EC7"/>
    <w:rsid w:val="00EC329E"/>
    <w:rsid w:val="00EC4E65"/>
    <w:rsid w:val="00ED3CC2"/>
    <w:rsid w:val="00EE1CB6"/>
    <w:rsid w:val="00EE62CE"/>
    <w:rsid w:val="00EE7240"/>
    <w:rsid w:val="00F013C0"/>
    <w:rsid w:val="00F05EF9"/>
    <w:rsid w:val="00F135E9"/>
    <w:rsid w:val="00F24929"/>
    <w:rsid w:val="00F27064"/>
    <w:rsid w:val="00F30B2C"/>
    <w:rsid w:val="00F330E3"/>
    <w:rsid w:val="00F33803"/>
    <w:rsid w:val="00F360B4"/>
    <w:rsid w:val="00F43D42"/>
    <w:rsid w:val="00F46CC8"/>
    <w:rsid w:val="00F50241"/>
    <w:rsid w:val="00F62A5E"/>
    <w:rsid w:val="00F72611"/>
    <w:rsid w:val="00F73034"/>
    <w:rsid w:val="00F73373"/>
    <w:rsid w:val="00F74EF5"/>
    <w:rsid w:val="00F75124"/>
    <w:rsid w:val="00F80CEB"/>
    <w:rsid w:val="00F958F0"/>
    <w:rsid w:val="00FA1D5C"/>
    <w:rsid w:val="00FA3AA5"/>
    <w:rsid w:val="00FA3C77"/>
    <w:rsid w:val="00FA532D"/>
    <w:rsid w:val="00FA5467"/>
    <w:rsid w:val="00FA68DB"/>
    <w:rsid w:val="00FA7076"/>
    <w:rsid w:val="00FA766A"/>
    <w:rsid w:val="00FB0DB4"/>
    <w:rsid w:val="00FB543C"/>
    <w:rsid w:val="00FC2300"/>
    <w:rsid w:val="00FC39C8"/>
    <w:rsid w:val="00FE5FA6"/>
    <w:rsid w:val="00FF18BA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10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2B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2B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2B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14E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4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D08"/>
  </w:style>
  <w:style w:type="paragraph" w:styleId="Footer">
    <w:name w:val="footer"/>
    <w:basedOn w:val="Normal"/>
    <w:link w:val="FooterChar"/>
    <w:uiPriority w:val="99"/>
    <w:semiHidden/>
    <w:unhideWhenUsed/>
    <w:rsid w:val="00A94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D08"/>
  </w:style>
  <w:style w:type="character" w:styleId="Hyperlink">
    <w:name w:val="Hyperlink"/>
    <w:basedOn w:val="DefaultParagraphFont"/>
    <w:uiPriority w:val="99"/>
    <w:unhideWhenUsed/>
    <w:rsid w:val="006E0F2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0F2F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032BC8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032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32B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32B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2B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2B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2B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14E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4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D08"/>
  </w:style>
  <w:style w:type="paragraph" w:styleId="Footer">
    <w:name w:val="footer"/>
    <w:basedOn w:val="Normal"/>
    <w:link w:val="FooterChar"/>
    <w:uiPriority w:val="99"/>
    <w:semiHidden/>
    <w:unhideWhenUsed/>
    <w:rsid w:val="00A94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D08"/>
  </w:style>
  <w:style w:type="character" w:styleId="Hyperlink">
    <w:name w:val="Hyperlink"/>
    <w:basedOn w:val="DefaultParagraphFont"/>
    <w:uiPriority w:val="99"/>
    <w:unhideWhenUsed/>
    <w:rsid w:val="006E0F2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0F2F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032BC8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032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32B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32B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cordingsecretary@area54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089617570?pwd=OUNqVGZMblNFbm9GQ3ZVSVZYMVpt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33CF-BC8B-4414-8882-6116BB52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hairperson</dc:creator>
  <cp:lastModifiedBy>Jim</cp:lastModifiedBy>
  <cp:revision>2</cp:revision>
  <cp:lastPrinted>2021-01-15T01:02:00Z</cp:lastPrinted>
  <dcterms:created xsi:type="dcterms:W3CDTF">2022-07-14T02:08:00Z</dcterms:created>
  <dcterms:modified xsi:type="dcterms:W3CDTF">2022-07-14T02:08:00Z</dcterms:modified>
</cp:coreProperties>
</file>